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6D" w:rsidRDefault="00DF5B6D" w:rsidP="00A01B07">
      <w:pPr>
        <w:pStyle w:val="Sinespaciado"/>
        <w:rPr>
          <w:rFonts w:ascii="Arial" w:hAnsi="Arial" w:cs="Arial"/>
          <w:b/>
        </w:rPr>
      </w:pPr>
      <w:bookmarkStart w:id="0" w:name="_GoBack"/>
      <w:bookmarkEnd w:id="0"/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905750" cy="1449085"/>
            <wp:effectExtent l="19050" t="19050" r="19050" b="17765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6D" w:rsidRDefault="00DF5B6D" w:rsidP="00A01B07">
      <w:pPr>
        <w:pStyle w:val="Sinespaciado"/>
        <w:rPr>
          <w:rFonts w:ascii="Arial" w:hAnsi="Arial" w:cs="Arial"/>
          <w:b/>
        </w:rPr>
      </w:pPr>
    </w:p>
    <w:p w:rsidR="00DF5B6D" w:rsidRDefault="00147197" w:rsidP="00147197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A01B07" w:rsidRPr="00F47233" w:rsidRDefault="00336896" w:rsidP="00A01B07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</w:t>
      </w:r>
      <w:r w:rsidR="00A01B07" w:rsidRPr="00F47233">
        <w:rPr>
          <w:rFonts w:ascii="Arial" w:hAnsi="Arial" w:cs="Arial"/>
          <w:b/>
        </w:rPr>
        <w:t>REA: TECNOLOGÍA e INFORMÁTICA</w:t>
      </w:r>
    </w:p>
    <w:p w:rsidR="00A01B07" w:rsidRDefault="00A01B07" w:rsidP="00A01B07">
      <w:pPr>
        <w:pStyle w:val="Sinespaciado"/>
        <w:rPr>
          <w:rFonts w:ascii="Arial" w:hAnsi="Arial" w:cs="Arial"/>
          <w:b/>
        </w:rPr>
      </w:pPr>
      <w:bookmarkStart w:id="1" w:name="sexto_período_1"/>
      <w:bookmarkEnd w:id="1"/>
      <w:r w:rsidRPr="00F47233">
        <w:rPr>
          <w:rFonts w:ascii="Arial" w:hAnsi="Arial" w:cs="Arial"/>
          <w:b/>
        </w:rPr>
        <w:t xml:space="preserve">GRADO: </w:t>
      </w:r>
      <w:r w:rsidR="00D55C82">
        <w:rPr>
          <w:rFonts w:ascii="Arial" w:hAnsi="Arial" w:cs="Arial"/>
          <w:b/>
        </w:rPr>
        <w:t>4</w:t>
      </w:r>
      <w:r w:rsidR="00A452E3" w:rsidRPr="00F47233">
        <w:rPr>
          <w:rFonts w:ascii="Arial" w:hAnsi="Arial" w:cs="Arial"/>
          <w:b/>
        </w:rPr>
        <w:t>°</w:t>
      </w:r>
    </w:p>
    <w:p w:rsidR="00C65FFC" w:rsidRDefault="00C65FFC" w:rsidP="00A01B0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D55C82" w:rsidRPr="00D55C82" w:rsidRDefault="00D55C82" w:rsidP="00D55C8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Reconocer artefactos creados por el hombre para satisfacer sus necesidades y relacionarlos con los procesos de producción y con los recursos naturales involucrados.</w:t>
      </w:r>
    </w:p>
    <w:p w:rsidR="00D55C82" w:rsidRPr="00D55C82" w:rsidRDefault="00D55C82" w:rsidP="00D55C8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Reconocer características del funcionamiento de algunos productos tecnológicos del entorno y utilizarlos en forma segura.</w:t>
      </w:r>
    </w:p>
    <w:p w:rsidR="00D55C82" w:rsidRPr="00D55C82" w:rsidRDefault="00D55C82" w:rsidP="00D55C8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Identificar y comparar ventajas y desventajas en la utilización de artefactos y procesos tecnológicos en la solución de problemas de la vida cotidiana.</w:t>
      </w:r>
    </w:p>
    <w:p w:rsidR="00C65FFC" w:rsidRPr="00D55C82" w:rsidRDefault="00D55C82" w:rsidP="00D55C8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Identificar y mencionar situaciones en las que se evidencian los efectos sociales y ambientales, producto de la utilización de procesos y artefactos de la tecnología.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9"/>
        <w:gridCol w:w="1770"/>
        <w:gridCol w:w="668"/>
        <w:gridCol w:w="4009"/>
        <w:gridCol w:w="170"/>
        <w:gridCol w:w="4650"/>
      </w:tblGrid>
      <w:tr w:rsidR="00F47233" w:rsidRPr="001C11F6" w:rsidTr="00B4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1C11F6" w:rsidRDefault="002E0A77" w:rsidP="00F47233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ERÍ</w:t>
            </w:r>
            <w:r w:rsidR="003D377E" w:rsidRPr="001C11F6">
              <w:rPr>
                <w:rFonts w:ascii="Arial" w:hAnsi="Arial" w:cs="Arial"/>
                <w:color w:val="auto"/>
              </w:rPr>
              <w:t>ODO</w:t>
            </w:r>
          </w:p>
          <w:p w:rsidR="009838F5" w:rsidRPr="001C11F6" w:rsidRDefault="00DB626F" w:rsidP="00F47233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EA" w:rsidRPr="001C11F6" w:rsidRDefault="00CC71EA" w:rsidP="00CC7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REGUNTA</w:t>
            </w:r>
            <w:r w:rsidR="00D16CBF" w:rsidRPr="001C11F6">
              <w:rPr>
                <w:rFonts w:ascii="Arial" w:hAnsi="Arial" w:cs="Arial"/>
                <w:color w:val="auto"/>
              </w:rPr>
              <w:t>PROBLEMATIZADORA</w:t>
            </w:r>
          </w:p>
          <w:p w:rsidR="00DC62A3" w:rsidRPr="001C11F6" w:rsidRDefault="009F3316" w:rsidP="009F331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C11F6">
              <w:rPr>
                <w:rFonts w:ascii="Arial" w:hAnsi="Arial" w:cs="Arial"/>
                <w:b w:val="0"/>
                <w:bCs w:val="0"/>
              </w:rPr>
              <w:t>¿Qué papel juegan los instructivos en la utilización y el manejo de los artefactos?</w:t>
            </w:r>
          </w:p>
        </w:tc>
      </w:tr>
      <w:tr w:rsidR="00F47233" w:rsidRPr="001C11F6" w:rsidTr="00B4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Default="00151B56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TIEMPO</w:t>
            </w:r>
          </w:p>
          <w:p w:rsidR="00147197" w:rsidRPr="001C11F6" w:rsidRDefault="00147197" w:rsidP="00151B5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:rsidR="00D16CBF" w:rsidRPr="001C11F6" w:rsidRDefault="00F87193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HORAS</w:t>
            </w:r>
            <w:r w:rsidR="006D4AD5" w:rsidRPr="001C11F6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1C11F6" w:rsidRDefault="00D16CBF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E00E13" w:rsidRPr="001C11F6" w:rsidRDefault="00E00E13" w:rsidP="00E00E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ocimiento de artefactos y procesos tecnológicos.</w:t>
            </w:r>
          </w:p>
          <w:p w:rsidR="00D55C82" w:rsidRPr="001C11F6" w:rsidRDefault="00D55C82" w:rsidP="00E00E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Manejo técnico y seguro de elementos y herramientas tecnológicas.</w:t>
            </w:r>
          </w:p>
          <w:p w:rsidR="00E00E13" w:rsidRPr="001C11F6" w:rsidRDefault="00E00E13" w:rsidP="00E00E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Identificación de problemas a través de procesos tecnológicos.</w:t>
            </w:r>
          </w:p>
          <w:p w:rsidR="00E00E13" w:rsidRPr="001C11F6" w:rsidRDefault="00E00E13" w:rsidP="00E00E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Gestión de la información.</w:t>
            </w:r>
          </w:p>
          <w:p w:rsidR="00E00E13" w:rsidRPr="001C11F6" w:rsidRDefault="00E00E13" w:rsidP="00E00E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ultura digital.</w:t>
            </w:r>
          </w:p>
          <w:p w:rsidR="00D55C82" w:rsidRPr="001C11F6" w:rsidRDefault="00E00E13" w:rsidP="00D5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Participación social.</w:t>
            </w:r>
          </w:p>
        </w:tc>
      </w:tr>
      <w:tr w:rsidR="00F47233" w:rsidRPr="001C11F6" w:rsidTr="00B40CD1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1C11F6" w:rsidRDefault="0025655C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SEMANAS</w:t>
            </w:r>
          </w:p>
          <w:p w:rsidR="00151B56" w:rsidRPr="001C11F6" w:rsidRDefault="00151B56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10</w:t>
            </w:r>
          </w:p>
          <w:p w:rsidR="00151B56" w:rsidRPr="001C11F6" w:rsidRDefault="00151B56" w:rsidP="00CC67C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1C11F6" w:rsidRDefault="00871F04" w:rsidP="00D1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871F04" w:rsidRPr="001C11F6" w:rsidRDefault="00871F04" w:rsidP="00871F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9F3316" w:rsidRPr="001C11F6" w:rsidRDefault="009F3316" w:rsidP="009F33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Diferencio productos tecnológicos de productos naturales, teniendo en cuenta los recursos y los procesos involucrados.</w:t>
            </w:r>
          </w:p>
          <w:p w:rsidR="00871F04" w:rsidRPr="001C11F6" w:rsidRDefault="00871F04" w:rsidP="009F33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lastRenderedPageBreak/>
              <w:t>Apropiación y uso de la tecnología</w:t>
            </w:r>
          </w:p>
          <w:p w:rsidR="009F3316" w:rsidRPr="001C11F6" w:rsidRDefault="009F3316" w:rsidP="009F33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Utilizo tecnologías de la información y la comunicación disponible en mi entorno para el desarrollo de diversas actividades (comunicación, entretenimiento, aprendizaje, búsquedas y validación de la información, investigación, etc.).</w:t>
            </w:r>
          </w:p>
          <w:p w:rsidR="009F3316" w:rsidRPr="001C11F6" w:rsidRDefault="009F3316" w:rsidP="009F33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Sigo las instrucciones de los manuales de utilización de productos tecnológicos.</w:t>
            </w:r>
          </w:p>
          <w:p w:rsidR="00AD2FFD" w:rsidRPr="001C11F6" w:rsidRDefault="00AD2FFD" w:rsidP="009F33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9F3316" w:rsidRPr="001C11F6" w:rsidRDefault="009F3316" w:rsidP="009F33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Identifico y describo características, dificultades, deficiencias o riesgos asociados con el empleo de artefactos y procesos destinados a la solución de problemas.</w:t>
            </w:r>
          </w:p>
          <w:p w:rsidR="00AD2FFD" w:rsidRPr="001C11F6" w:rsidRDefault="00AD2FFD" w:rsidP="009F33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9F3316" w:rsidRPr="001C11F6" w:rsidRDefault="009F3316" w:rsidP="009F33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Utilizo diferentes fuentes de información y medios de comunicación para sustentar mis ideas.</w:t>
            </w:r>
          </w:p>
          <w:p w:rsidR="009F3316" w:rsidRPr="001C11F6" w:rsidRDefault="009F3316" w:rsidP="009F33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Indico la importancia de acatar las normas para la prevención de enfermedades y accidentes y promuevo su cumplimiento.</w:t>
            </w:r>
          </w:p>
          <w:p w:rsidR="001B1D9A" w:rsidRDefault="00371820" w:rsidP="001B1D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69625C" w:rsidRDefault="0069625C" w:rsidP="001B1D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9625C">
              <w:rPr>
                <w:rFonts w:ascii="Arial" w:hAnsi="Arial" w:cs="Arial"/>
                <w:b/>
                <w:color w:val="auto"/>
              </w:rPr>
              <w:t xml:space="preserve">DERECHOS </w:t>
            </w:r>
            <w:r>
              <w:rPr>
                <w:rFonts w:ascii="Arial" w:hAnsi="Arial" w:cs="Arial"/>
                <w:b/>
                <w:color w:val="auto"/>
              </w:rPr>
              <w:t xml:space="preserve">BASICOS </w:t>
            </w:r>
            <w:r w:rsidRPr="0069625C">
              <w:rPr>
                <w:rFonts w:ascii="Arial" w:hAnsi="Arial" w:cs="Arial"/>
                <w:b/>
                <w:color w:val="auto"/>
              </w:rPr>
              <w:t>DE APRENDIZAJE</w:t>
            </w:r>
          </w:p>
          <w:p w:rsidR="0069625C" w:rsidRPr="0069625C" w:rsidRDefault="0069625C" w:rsidP="00696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625C">
              <w:rPr>
                <w:rFonts w:ascii="Arial" w:hAnsi="Arial" w:cs="Arial"/>
              </w:rPr>
              <w:t>Analiza la información presentada por los diferentes medios de comunicación con los cuales interactúa.</w:t>
            </w:r>
          </w:p>
          <w:p w:rsidR="0069625C" w:rsidRPr="0069625C" w:rsidRDefault="0069625C" w:rsidP="00696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9625C">
              <w:rPr>
                <w:rFonts w:ascii="Arial" w:hAnsi="Arial" w:cs="Arial"/>
                <w:color w:val="auto"/>
              </w:rPr>
              <w:t>Escribe textos a partir de información dispuesta en imágenes, fotografías, manifestaciones artísticas o conversaciones cotidianas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:rsidR="00AF414C" w:rsidRDefault="00AF414C" w:rsidP="00AF4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ATRICES DE REFERENCIA</w:t>
            </w:r>
          </w:p>
          <w:p w:rsidR="00AF414C" w:rsidRDefault="00AF414C" w:rsidP="00AF414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 xml:space="preserve">Prevé el rol que debe cumplir como enunciador, el propósito y el posible </w:t>
            </w:r>
            <w:proofErr w:type="spellStart"/>
            <w:r>
              <w:rPr>
                <w:rFonts w:ascii="Arial" w:eastAsiaTheme="minorHAnsi" w:hAnsi="Arial" w:cs="Arial"/>
                <w:color w:val="1A1A1A"/>
                <w:lang w:eastAsia="en-US"/>
              </w:rPr>
              <w:t>enunciatario</w:t>
            </w:r>
            <w:proofErr w:type="spellEnd"/>
            <w:r>
              <w:rPr>
                <w:rFonts w:ascii="Arial" w:eastAsiaTheme="minorHAnsi" w:hAnsi="Arial" w:cs="Arial"/>
                <w:color w:val="1A1A1A"/>
                <w:lang w:eastAsia="en-US"/>
              </w:rPr>
              <w:t xml:space="preserve"> del texto, atendiendo a las necesidades de la situación comunicativa.</w:t>
            </w:r>
          </w:p>
          <w:p w:rsidR="0069625C" w:rsidRPr="001C11F6" w:rsidRDefault="00AF414C" w:rsidP="00AF414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>Reconoce elementos implícitos de la situación comunicativa del texto.</w:t>
            </w:r>
          </w:p>
        </w:tc>
      </w:tr>
      <w:tr w:rsidR="00151B56" w:rsidRPr="001C11F6" w:rsidTr="00B4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93" w:rsidRPr="001C11F6" w:rsidRDefault="00F87193" w:rsidP="008922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6" w:rsidRPr="001C11F6" w:rsidRDefault="00151B56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INDICADORES</w:t>
            </w:r>
            <w:r w:rsidR="0062353E" w:rsidRPr="001C11F6">
              <w:rPr>
                <w:rFonts w:ascii="Arial" w:hAnsi="Arial" w:cs="Arial"/>
                <w:b/>
              </w:rPr>
              <w:t xml:space="preserve"> DE DESEMPEÑO</w:t>
            </w:r>
          </w:p>
          <w:p w:rsidR="00C07098" w:rsidRPr="001C11F6" w:rsidRDefault="00181AFB" w:rsidP="00181A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Diferencia productos tecnológicos de productos naturales e identifica las dificultades y los riesgos asociados a su uso.</w:t>
            </w:r>
          </w:p>
          <w:p w:rsidR="00181AFB" w:rsidRPr="001C11F6" w:rsidRDefault="00181AFB" w:rsidP="00181A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Utiliza herramientas de información y comunicación para el desarrollo de diversas actividades sustentar ideas.</w:t>
            </w:r>
          </w:p>
          <w:p w:rsidR="00181AFB" w:rsidRPr="001C11F6" w:rsidRDefault="00181AFB" w:rsidP="00181A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Usa instructivos y manuales para guiarse en el manejo de artefactos.</w:t>
            </w:r>
          </w:p>
          <w:p w:rsidR="00181AFB" w:rsidRPr="001C11F6" w:rsidRDefault="00181AFB" w:rsidP="00181A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romueve el cumplimiento de las normas para la prevención de accidentes y enfermedades.</w:t>
            </w:r>
          </w:p>
          <w:p w:rsidR="00181AFB" w:rsidRPr="001C11F6" w:rsidRDefault="00181AFB" w:rsidP="00181A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Fortalece el trabajo colaborativo mejorando la interacción, el respeto y la tolerancia.</w:t>
            </w:r>
          </w:p>
        </w:tc>
      </w:tr>
      <w:tr w:rsidR="00C97B20" w:rsidRPr="001C11F6" w:rsidTr="00630A5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1C11F6" w:rsidRDefault="00C97B20" w:rsidP="00630A5A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TENIDOS</w:t>
            </w:r>
          </w:p>
        </w:tc>
      </w:tr>
      <w:tr w:rsidR="00C97B20" w:rsidRPr="001C11F6" w:rsidTr="00B4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1C11F6" w:rsidRDefault="00C97B20" w:rsidP="003A765B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CEPTUAL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1C11F6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1C11F6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TUDINAL</w:t>
            </w:r>
          </w:p>
        </w:tc>
      </w:tr>
      <w:tr w:rsidR="00B40CD1" w:rsidRPr="007957C9" w:rsidTr="00B40CD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D1" w:rsidRPr="007957C9" w:rsidRDefault="007957C9" w:rsidP="007957C9">
            <w:pPr>
              <w:rPr>
                <w:rFonts w:ascii="Arial" w:eastAsia="Times New Roman" w:hAnsi="Arial" w:cs="Arial"/>
                <w:b w:val="0"/>
                <w:color w:val="auto"/>
                <w:lang w:val="es-ES" w:eastAsia="es-ES"/>
              </w:rPr>
            </w:pPr>
            <w:r w:rsidRPr="007957C9">
              <w:rPr>
                <w:rFonts w:ascii="Arial" w:eastAsia="Times New Roman" w:hAnsi="Arial" w:cs="Arial"/>
                <w:b w:val="0"/>
                <w:color w:val="auto"/>
                <w:lang w:val="es-ES" w:eastAsia="es-ES"/>
              </w:rPr>
              <w:t>Analizo artefactos que responden a necesidades particulares en contextos sociales, económicos y culturales.</w:t>
            </w:r>
          </w:p>
          <w:p w:rsidR="007957C9" w:rsidRPr="007957C9" w:rsidRDefault="007957C9" w:rsidP="007957C9">
            <w:pPr>
              <w:rPr>
                <w:rFonts w:ascii="Arial" w:eastAsia="Times New Roman" w:hAnsi="Arial" w:cs="Arial"/>
                <w:b w:val="0"/>
                <w:color w:val="auto"/>
                <w:lang w:val="es-ES" w:eastAsia="es-ES"/>
              </w:rPr>
            </w:pPr>
            <w:r w:rsidRPr="007957C9">
              <w:rPr>
                <w:rFonts w:ascii="Arial" w:eastAsia="Times New Roman" w:hAnsi="Arial" w:cs="Arial"/>
                <w:b w:val="0"/>
                <w:color w:val="auto"/>
                <w:lang w:val="es-ES" w:eastAsia="es-ES"/>
              </w:rPr>
              <w:t xml:space="preserve">Diferencio  productos tecnológicos de productos naturales, teniendo en </w:t>
            </w:r>
            <w:r w:rsidRPr="007957C9">
              <w:rPr>
                <w:rFonts w:ascii="Arial" w:eastAsia="Times New Roman" w:hAnsi="Arial" w:cs="Arial"/>
                <w:b w:val="0"/>
                <w:color w:val="auto"/>
                <w:lang w:val="es-ES" w:eastAsia="es-ES"/>
              </w:rPr>
              <w:lastRenderedPageBreak/>
              <w:t>cuenta los recursos y los procesos involucrados.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D1" w:rsidRPr="007957C9" w:rsidRDefault="007957C9" w:rsidP="0079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7957C9">
              <w:rPr>
                <w:rFonts w:ascii="Arial" w:eastAsia="Times New Roman" w:hAnsi="Arial" w:cs="Arial"/>
                <w:color w:val="auto"/>
                <w:lang w:val="es-ES" w:eastAsia="es-ES"/>
              </w:rPr>
              <w:lastRenderedPageBreak/>
              <w:t>Sigo las instrucciones de los manuales de utilización de productos tecnológicos.</w:t>
            </w:r>
          </w:p>
          <w:p w:rsidR="007957C9" w:rsidRPr="007957C9" w:rsidRDefault="007957C9" w:rsidP="0079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7957C9">
              <w:rPr>
                <w:rFonts w:ascii="Arial" w:eastAsia="Times New Roman" w:hAnsi="Arial" w:cs="Arial"/>
                <w:color w:val="auto"/>
                <w:lang w:val="es-ES" w:eastAsia="es-ES"/>
              </w:rPr>
              <w:t xml:space="preserve">Describo y clasifico artefactos existentes en mi entorno con base en características tales como materiales, </w:t>
            </w:r>
            <w:r w:rsidRPr="007957C9">
              <w:rPr>
                <w:rFonts w:ascii="Arial" w:eastAsia="Times New Roman" w:hAnsi="Arial" w:cs="Arial"/>
                <w:color w:val="auto"/>
                <w:lang w:val="es-ES" w:eastAsia="es-ES"/>
              </w:rPr>
              <w:lastRenderedPageBreak/>
              <w:t>forma, estructura, función y fuentes de energía utilizadas, entre otras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D1" w:rsidRPr="007957C9" w:rsidRDefault="007957C9" w:rsidP="00D1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7957C9">
              <w:rPr>
                <w:rFonts w:ascii="Arial" w:eastAsia="Times New Roman" w:hAnsi="Arial" w:cs="Arial"/>
                <w:color w:val="auto"/>
                <w:lang w:val="es-ES" w:eastAsia="es-ES"/>
              </w:rPr>
              <w:lastRenderedPageBreak/>
              <w:t xml:space="preserve">Participo en discusiones que involucran predicciones sobre los posibles efectos relacionados con el uso o no de </w:t>
            </w:r>
            <w:proofErr w:type="spellStart"/>
            <w:r w:rsidRPr="007957C9">
              <w:rPr>
                <w:rFonts w:ascii="Arial" w:eastAsia="Times New Roman" w:hAnsi="Arial" w:cs="Arial"/>
                <w:color w:val="auto"/>
                <w:lang w:val="es-ES" w:eastAsia="es-ES"/>
              </w:rPr>
              <w:t>artefactos</w:t>
            </w:r>
            <w:proofErr w:type="gramStart"/>
            <w:r w:rsidRPr="007957C9">
              <w:rPr>
                <w:rFonts w:ascii="Arial" w:eastAsia="Times New Roman" w:hAnsi="Arial" w:cs="Arial"/>
                <w:color w:val="auto"/>
                <w:lang w:val="es-ES" w:eastAsia="es-ES"/>
              </w:rPr>
              <w:t>,procesos</w:t>
            </w:r>
            <w:proofErr w:type="spellEnd"/>
            <w:proofErr w:type="gramEnd"/>
            <w:r w:rsidRPr="007957C9">
              <w:rPr>
                <w:rFonts w:ascii="Arial" w:eastAsia="Times New Roman" w:hAnsi="Arial" w:cs="Arial"/>
                <w:color w:val="auto"/>
                <w:lang w:val="es-ES" w:eastAsia="es-ES"/>
              </w:rPr>
              <w:t xml:space="preserve"> y productos tecnológicos en mi entorno y argumento mis </w:t>
            </w:r>
            <w:r w:rsidRPr="007957C9">
              <w:rPr>
                <w:rFonts w:ascii="Arial" w:eastAsia="Times New Roman" w:hAnsi="Arial" w:cs="Arial"/>
                <w:color w:val="auto"/>
                <w:lang w:val="es-ES" w:eastAsia="es-ES"/>
              </w:rPr>
              <w:lastRenderedPageBreak/>
              <w:t>planteamientos (energía, agricultura, antibióticos, etc.).</w:t>
            </w:r>
          </w:p>
        </w:tc>
      </w:tr>
      <w:tr w:rsidR="00450CF1" w:rsidRPr="001C11F6" w:rsidTr="007C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F1" w:rsidRPr="00450CF1" w:rsidRDefault="00450CF1" w:rsidP="00450CF1">
            <w:pPr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 xml:space="preserve">Proyecto de educación financiera: </w:t>
            </w:r>
            <w:r>
              <w:rPr>
                <w:rFonts w:ascii="Arial" w:hAnsi="Arial" w:cs="Arial"/>
                <w:b w:val="0"/>
                <w:color w:val="FF0000"/>
              </w:rPr>
              <w:t>identifica hábitos de ahorro y la relevancia de cultivarlos.</w:t>
            </w:r>
          </w:p>
        </w:tc>
      </w:tr>
      <w:tr w:rsidR="005313D1" w:rsidRPr="001C11F6" w:rsidTr="00B40CD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1C11F6" w:rsidRDefault="005313D1" w:rsidP="003A765B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METODOLOGIA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1C11F6" w:rsidRDefault="005313D1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1C11F6" w:rsidRDefault="005313D1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VIDADES</w:t>
            </w:r>
          </w:p>
        </w:tc>
      </w:tr>
      <w:tr w:rsidR="00B40CD1" w:rsidRPr="00B40CD1" w:rsidTr="00B4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D1" w:rsidRPr="00795012" w:rsidRDefault="00B40CD1" w:rsidP="000D3704">
            <w:pPr>
              <w:rPr>
                <w:rFonts w:ascii="Arial" w:hAnsi="Arial" w:cs="Arial"/>
                <w:b w:val="0"/>
                <w:color w:val="auto"/>
              </w:rPr>
            </w:pPr>
            <w:r w:rsidRPr="00795012">
              <w:rPr>
                <w:rFonts w:ascii="Arial" w:eastAsia="Times New Roman" w:hAnsi="Arial" w:cs="Arial"/>
                <w:b w:val="0"/>
                <w:color w:val="auto"/>
                <w:lang w:val="es-ES" w:eastAsia="es-ES"/>
              </w:rPr>
              <w:t>Se parte de preguntas o situaciones problemáticas procedentes de la vida cotidiana que posibilitan desarrollar la capacidad de organizar la información, clasificarla, interpretarla, analizarla para sacar conclusiones, que permitan buscar soluciones.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D1" w:rsidRPr="00795012" w:rsidRDefault="00B40CD1" w:rsidP="00B40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5012">
              <w:rPr>
                <w:rFonts w:ascii="Arial" w:hAnsi="Arial" w:cs="Arial"/>
                <w:color w:val="auto"/>
              </w:rPr>
              <w:t>Fotocopias, carteleras, grabadora, video</w:t>
            </w:r>
            <w:r>
              <w:rPr>
                <w:rFonts w:ascii="Arial" w:hAnsi="Arial" w:cs="Arial"/>
                <w:color w:val="auto"/>
              </w:rPr>
              <w:t xml:space="preserve"> BEAM</w:t>
            </w:r>
            <w:r w:rsidRPr="00795012">
              <w:rPr>
                <w:rFonts w:ascii="Arial" w:hAnsi="Arial" w:cs="Arial"/>
                <w:color w:val="auto"/>
              </w:rPr>
              <w:t>,  computadores, revistas, sala de internet,  medios de comunicación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D1" w:rsidRPr="00795012" w:rsidRDefault="00B40CD1" w:rsidP="000D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5012">
              <w:rPr>
                <w:rFonts w:ascii="Arial" w:hAnsi="Arial" w:cs="Arial"/>
                <w:color w:val="auto"/>
              </w:rPr>
              <w:t xml:space="preserve">Clase magistral, socializaciones, trabajos individuales y en equipo, consultas, evaluaciones orales y escritas, exposiciones individuales y grupales, Interpretación de textos, observación de videos, cuadros, láminas y dibujos, </w:t>
            </w:r>
          </w:p>
          <w:p w:rsidR="00B40CD1" w:rsidRPr="00795012" w:rsidRDefault="00B40CD1" w:rsidP="000D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5012">
              <w:rPr>
                <w:rFonts w:ascii="Arial" w:hAnsi="Arial" w:cs="Arial"/>
                <w:color w:val="auto"/>
              </w:rPr>
              <w:t>Construcción de  artefactos</w:t>
            </w:r>
          </w:p>
        </w:tc>
      </w:tr>
      <w:tr w:rsidR="005313D1" w:rsidRPr="001C11F6" w:rsidTr="00B40CD1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1C11F6" w:rsidRDefault="005313D1" w:rsidP="00151B56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EVALUACION</w:t>
            </w:r>
          </w:p>
        </w:tc>
      </w:tr>
      <w:tr w:rsidR="00604930" w:rsidRPr="001C11F6" w:rsidTr="00DF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</w:p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lastRenderedPageBreak/>
              <w:t>Técnicas: procedimiento mediante el cual se llevará a cabo la evaluación</w:t>
            </w:r>
          </w:p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D735AE" w:rsidRPr="006E7AF7" w:rsidRDefault="00D735AE" w:rsidP="00D735AE">
            <w:pPr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604930" w:rsidRPr="001C11F6" w:rsidRDefault="00D735AE" w:rsidP="00D735AE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5313D1" w:rsidRPr="001C11F6" w:rsidTr="00C15349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1C11F6" w:rsidRDefault="005313D1" w:rsidP="00CC67C4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5313D1" w:rsidRPr="001C11F6" w:rsidTr="00A7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1C11F6" w:rsidRDefault="005313D1" w:rsidP="00CC67C4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PLAN DE RECUPERACION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1C11F6" w:rsidRDefault="005313D1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1C11F6" w:rsidRDefault="005313D1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A74424" w:rsidRPr="008B675C" w:rsidTr="00A7442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</w:t>
            </w:r>
            <w:r w:rsidRPr="008B675C">
              <w:rPr>
                <w:rFonts w:ascii="Arial" w:hAnsi="Arial" w:cs="Arial"/>
              </w:rPr>
              <w:t>mo: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 xml:space="preserve">Lista de chequeo.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424" w:rsidRPr="008B675C" w:rsidRDefault="00A74424" w:rsidP="00794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5313D1" w:rsidRPr="001C11F6" w:rsidTr="00EA1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B40CD1" w:rsidRDefault="005313D1" w:rsidP="00D1399E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1C11F6">
              <w:rPr>
                <w:rFonts w:ascii="Arial" w:hAnsi="Arial" w:cs="Arial"/>
              </w:rPr>
              <w:lastRenderedPageBreak/>
              <w:t>ADECUACIONES CUIRRICULAR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  <w:r w:rsidR="00B40CD1" w:rsidRPr="00B40CD1">
              <w:rPr>
                <w:rFonts w:ascii="Arial" w:eastAsia="Times New Roman" w:hAnsi="Arial" w:cs="Arial"/>
                <w:b w:val="0"/>
                <w:color w:val="auto"/>
                <w:lang w:val="es-ES" w:eastAsia="es-ES"/>
              </w:rPr>
              <w:t>Se planearán actividades de acuerdo con las necesidades individuales de los estudiantes, involucrando a la familia.</w:t>
            </w:r>
          </w:p>
        </w:tc>
      </w:tr>
      <w:tr w:rsidR="005313D1" w:rsidRPr="001C11F6" w:rsidTr="0060493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1C11F6" w:rsidRDefault="005313D1" w:rsidP="00D1399E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OBSERVACIONES</w:t>
            </w:r>
            <w:r w:rsidR="004D0B45" w:rsidRPr="001C11F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:rsidR="00902CE9" w:rsidRDefault="00902CE9">
      <w:pPr>
        <w:rPr>
          <w:rFonts w:ascii="Arial" w:hAnsi="Arial" w:cs="Arial"/>
          <w:sz w:val="24"/>
          <w:szCs w:val="24"/>
        </w:rPr>
      </w:pPr>
    </w:p>
    <w:p w:rsidR="00902CE9" w:rsidRDefault="00902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5B6D" w:rsidRDefault="00DF5B6D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905750" cy="1449085"/>
            <wp:effectExtent l="19050" t="19050" r="19050" b="1776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97" w:rsidRDefault="00147197" w:rsidP="00147197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147197" w:rsidRPr="00F47233" w:rsidRDefault="00147197" w:rsidP="00147197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147197" w:rsidRDefault="00147197" w:rsidP="00147197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4</w:t>
      </w:r>
      <w:r w:rsidRPr="00F47233">
        <w:rPr>
          <w:rFonts w:ascii="Arial" w:hAnsi="Arial" w:cs="Arial"/>
          <w:b/>
        </w:rPr>
        <w:t>°</w:t>
      </w:r>
    </w:p>
    <w:p w:rsidR="00147197" w:rsidRDefault="00147197" w:rsidP="0014719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147197" w:rsidRPr="00D55C82" w:rsidRDefault="00147197" w:rsidP="0014719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Reconocer artefactos creados por el hombre para satisfacer sus necesidades y relacionarlos con los procesos de producción y con los recursos naturales involucrados.</w:t>
      </w:r>
    </w:p>
    <w:p w:rsidR="00147197" w:rsidRPr="00D55C82" w:rsidRDefault="00147197" w:rsidP="0014719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Reconocer características del funcionamiento de algunos productos tecnológicos del entorno y utilizarlos en forma segura.</w:t>
      </w:r>
    </w:p>
    <w:p w:rsidR="00147197" w:rsidRPr="00D55C82" w:rsidRDefault="00147197" w:rsidP="0014719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Identificar y comparar ventajas y desventajas en la utilización de artefactos y procesos tecnológicos en la solución de problemas de la vida cotidiana.</w:t>
      </w:r>
    </w:p>
    <w:p w:rsidR="00147197" w:rsidRPr="00D55C82" w:rsidRDefault="00147197" w:rsidP="0014719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Identificar y mencionar situaciones en las que se evidencian los efectos sociales y ambientales, producto de la utilización de procesos y artefactos de la tecnología.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771"/>
        <w:gridCol w:w="709"/>
        <w:gridCol w:w="4126"/>
        <w:gridCol w:w="50"/>
        <w:gridCol w:w="4612"/>
      </w:tblGrid>
      <w:tr w:rsidR="00EA13B3" w:rsidRPr="001C11F6" w:rsidTr="00EA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B3" w:rsidRPr="001C11F6" w:rsidRDefault="001C11F6" w:rsidP="00BA149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EA13B3" w:rsidRPr="001C11F6">
              <w:rPr>
                <w:rFonts w:ascii="Arial" w:hAnsi="Arial" w:cs="Arial"/>
              </w:rPr>
              <w:br w:type="page"/>
            </w:r>
            <w:r w:rsidR="00EA13B3" w:rsidRPr="001C11F6">
              <w:rPr>
                <w:rFonts w:ascii="Arial" w:hAnsi="Arial" w:cs="Arial"/>
                <w:color w:val="auto"/>
              </w:rPr>
              <w:t>PERÍODO</w:t>
            </w:r>
          </w:p>
          <w:p w:rsidR="00EA13B3" w:rsidRPr="001C11F6" w:rsidRDefault="00EA13B3" w:rsidP="00BA149F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3B3" w:rsidRPr="001C11F6" w:rsidRDefault="00EA13B3" w:rsidP="00BA1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REGUNTA PROBLEMATIZADORA</w:t>
            </w:r>
          </w:p>
          <w:p w:rsidR="00EA13B3" w:rsidRPr="001C11F6" w:rsidRDefault="00EA13B3" w:rsidP="00EA13B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C11F6">
              <w:rPr>
                <w:rFonts w:ascii="Arial" w:hAnsi="Arial" w:cs="Arial"/>
                <w:b w:val="0"/>
                <w:bCs w:val="0"/>
              </w:rPr>
              <w:t>¿Cómo contribuyen los artefactos a la solución de problemas cotidianos?</w:t>
            </w:r>
          </w:p>
        </w:tc>
      </w:tr>
      <w:tr w:rsidR="00EA13B3" w:rsidRPr="001C11F6" w:rsidTr="00EA1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B3" w:rsidRDefault="00EA13B3" w:rsidP="00BA149F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TIEMPO</w:t>
            </w:r>
          </w:p>
          <w:p w:rsidR="00147197" w:rsidRPr="001C11F6" w:rsidRDefault="00147197" w:rsidP="00BA149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:rsidR="00EA13B3" w:rsidRPr="001C11F6" w:rsidRDefault="00EA13B3" w:rsidP="00BA149F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 xml:space="preserve"> HORAS 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3B3" w:rsidRPr="001C11F6" w:rsidRDefault="00EA13B3" w:rsidP="00BA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EA13B3" w:rsidRPr="001C11F6" w:rsidRDefault="00EA13B3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ocimiento de artefactos y procesos tecnológicos.</w:t>
            </w:r>
          </w:p>
          <w:p w:rsidR="00EA13B3" w:rsidRPr="001C11F6" w:rsidRDefault="00EA13B3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Manejo técnico y seguro de elementos y herramientas tecnológicas.</w:t>
            </w:r>
          </w:p>
          <w:p w:rsidR="00EA13B3" w:rsidRPr="001C11F6" w:rsidRDefault="00EA13B3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Identificación de problemas a través de procesos tecnológicos.</w:t>
            </w:r>
          </w:p>
          <w:p w:rsidR="00EA13B3" w:rsidRPr="001C11F6" w:rsidRDefault="00EA13B3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Gestión de la información.</w:t>
            </w:r>
          </w:p>
          <w:p w:rsidR="00EA13B3" w:rsidRPr="001C11F6" w:rsidRDefault="00EA13B3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ultura digital.</w:t>
            </w:r>
          </w:p>
          <w:p w:rsidR="00EA13B3" w:rsidRPr="001C11F6" w:rsidRDefault="00EA13B3" w:rsidP="00BA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Participación social.</w:t>
            </w:r>
          </w:p>
        </w:tc>
      </w:tr>
      <w:tr w:rsidR="00EA13B3" w:rsidRPr="001C11F6" w:rsidTr="00EA13B3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B3" w:rsidRPr="001C11F6" w:rsidRDefault="00EA13B3" w:rsidP="00BA149F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SEMANAS</w:t>
            </w:r>
          </w:p>
          <w:p w:rsidR="00EA13B3" w:rsidRPr="001C11F6" w:rsidRDefault="00EA13B3" w:rsidP="00BA149F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10</w:t>
            </w:r>
          </w:p>
          <w:p w:rsidR="00EA13B3" w:rsidRPr="001C11F6" w:rsidRDefault="00EA13B3" w:rsidP="00BA149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3B3" w:rsidRPr="001C11F6" w:rsidRDefault="00EA13B3" w:rsidP="00BA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EA13B3" w:rsidRPr="001C11F6" w:rsidRDefault="00EA13B3" w:rsidP="00BA14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Naturaleza y evolución de la tecnología</w:t>
            </w:r>
          </w:p>
          <w:p w:rsidR="00EA13B3" w:rsidRPr="001C11F6" w:rsidRDefault="00EA13B3" w:rsidP="00EA13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Explico la diferencia entre un artefacto y un proceso mediante ejemplos.</w:t>
            </w:r>
          </w:p>
          <w:p w:rsidR="00EA13B3" w:rsidRPr="001C11F6" w:rsidRDefault="00EA13B3" w:rsidP="00EA13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EA13B3" w:rsidRPr="001C11F6" w:rsidRDefault="00EA13B3" w:rsidP="00BA14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Utilizo tecnologías de la información y la comunicación disponible en mi entorno para el desarrollo de diversas actividades (comunicación, entretenimiento, aprendizaje, búsquedas y validación de la información, investigación, etc.).</w:t>
            </w:r>
          </w:p>
          <w:p w:rsidR="00EA13B3" w:rsidRPr="001C11F6" w:rsidRDefault="00EA13B3" w:rsidP="00EA13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Describo y clasifico artefactos existentes en mi entorno con base en características tales como materiales, forma, estructura, función y fuentes de energía utilizadas, entre otras.</w:t>
            </w:r>
          </w:p>
          <w:p w:rsidR="00EA13B3" w:rsidRPr="001C11F6" w:rsidRDefault="00EA13B3" w:rsidP="00EA13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433579" w:rsidRPr="001C11F6" w:rsidRDefault="00433579" w:rsidP="004335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Identifico y comparo ventajas y desventajas de distintas soluciones tecnológicas sobre un problema.</w:t>
            </w:r>
          </w:p>
          <w:p w:rsidR="00EA13B3" w:rsidRPr="001C11F6" w:rsidRDefault="00EA13B3" w:rsidP="004335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EA13B3" w:rsidRPr="001C11F6" w:rsidRDefault="00EA13B3" w:rsidP="00BA14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Utilizo diferentes fuentes de información y medios de comunicación para sustentar mis ideas.</w:t>
            </w:r>
          </w:p>
          <w:p w:rsidR="00433579" w:rsidRPr="001C11F6" w:rsidRDefault="00433579" w:rsidP="004335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Me involucro en proyectos tecnológicos relacionados con el buen uso de los recursos naturales y la adecuada disposición de los residuos del entorno</w:t>
            </w:r>
          </w:p>
          <w:p w:rsidR="00433579" w:rsidRPr="001C11F6" w:rsidRDefault="00433579" w:rsidP="004335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1C11F6">
              <w:rPr>
                <w:rFonts w:ascii="Arial" w:hAnsi="Arial" w:cs="Arial"/>
              </w:rPr>
              <w:t>en</w:t>
            </w:r>
            <w:proofErr w:type="gramEnd"/>
            <w:r w:rsidRPr="001C11F6">
              <w:rPr>
                <w:rFonts w:ascii="Arial" w:hAnsi="Arial" w:cs="Arial"/>
              </w:rPr>
              <w:t xml:space="preserve"> el que vivo.</w:t>
            </w:r>
          </w:p>
          <w:p w:rsidR="00EA13B3" w:rsidRDefault="00EA13B3" w:rsidP="004335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69625C" w:rsidRDefault="0069625C" w:rsidP="00696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9625C">
              <w:rPr>
                <w:rFonts w:ascii="Arial" w:hAnsi="Arial" w:cs="Arial"/>
                <w:b/>
                <w:color w:val="auto"/>
              </w:rPr>
              <w:t xml:space="preserve">DERECHOS </w:t>
            </w:r>
            <w:r>
              <w:rPr>
                <w:rFonts w:ascii="Arial" w:hAnsi="Arial" w:cs="Arial"/>
                <w:b/>
                <w:color w:val="auto"/>
              </w:rPr>
              <w:t xml:space="preserve">BASICOS </w:t>
            </w:r>
            <w:r w:rsidRPr="0069625C">
              <w:rPr>
                <w:rFonts w:ascii="Arial" w:hAnsi="Arial" w:cs="Arial"/>
                <w:b/>
                <w:color w:val="auto"/>
              </w:rPr>
              <w:t>DE APRENDIZAJE</w:t>
            </w:r>
          </w:p>
          <w:p w:rsidR="0069625C" w:rsidRPr="0069625C" w:rsidRDefault="0069625C" w:rsidP="00696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625C">
              <w:rPr>
                <w:rFonts w:ascii="Arial" w:hAnsi="Arial" w:cs="Arial"/>
              </w:rPr>
              <w:t>Analiza la información presentada por los diferentes medios de comunicación con los cuales interactúa.</w:t>
            </w:r>
          </w:p>
          <w:p w:rsidR="0069625C" w:rsidRPr="0069625C" w:rsidRDefault="0069625C" w:rsidP="00696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9625C">
              <w:rPr>
                <w:rFonts w:ascii="Arial" w:hAnsi="Arial" w:cs="Arial"/>
                <w:color w:val="auto"/>
              </w:rPr>
              <w:t>Escribe textos a partir de información dispuesta en imágenes, fotografías, manifestaciones artísticas o conversaciones cotidianas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:rsidR="00AF414C" w:rsidRDefault="00AF414C" w:rsidP="00AF4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ATRICES DE REFERENCIA</w:t>
            </w:r>
          </w:p>
          <w:p w:rsidR="00AF414C" w:rsidRDefault="00AF414C" w:rsidP="00AF414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 xml:space="preserve">Prevé el rol que debe cumplir como enunciador, el propósito y el posible </w:t>
            </w:r>
            <w:proofErr w:type="spellStart"/>
            <w:r>
              <w:rPr>
                <w:rFonts w:ascii="Arial" w:eastAsiaTheme="minorHAnsi" w:hAnsi="Arial" w:cs="Arial"/>
                <w:color w:val="1A1A1A"/>
                <w:lang w:eastAsia="en-US"/>
              </w:rPr>
              <w:t>enunciatario</w:t>
            </w:r>
            <w:proofErr w:type="spellEnd"/>
            <w:r>
              <w:rPr>
                <w:rFonts w:ascii="Arial" w:eastAsiaTheme="minorHAnsi" w:hAnsi="Arial" w:cs="Arial"/>
                <w:color w:val="1A1A1A"/>
                <w:lang w:eastAsia="en-US"/>
              </w:rPr>
              <w:t xml:space="preserve"> del texto, atendiendo a las necesidades de la situación comunicativa.</w:t>
            </w:r>
          </w:p>
          <w:p w:rsidR="0069625C" w:rsidRPr="001C11F6" w:rsidRDefault="00AF414C" w:rsidP="00AF414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>Reconoce elementos implícitos de la situación comunicativa del texto.</w:t>
            </w:r>
          </w:p>
        </w:tc>
      </w:tr>
      <w:tr w:rsidR="00EA13B3" w:rsidRPr="001C11F6" w:rsidTr="00EA1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B3" w:rsidRPr="001C11F6" w:rsidRDefault="00EA13B3" w:rsidP="00BA14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3B3" w:rsidRPr="001C11F6" w:rsidRDefault="00EA13B3" w:rsidP="00BA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INDICADORES DE DESEMPEÑO</w:t>
            </w:r>
          </w:p>
          <w:p w:rsidR="00433579" w:rsidRPr="001C11F6" w:rsidRDefault="00433579" w:rsidP="004335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Describe artefactos y procesos tecnológicos para argumentar las diferencias entre ellos.</w:t>
            </w:r>
          </w:p>
          <w:p w:rsidR="00EA13B3" w:rsidRPr="001C11F6" w:rsidRDefault="00433579" w:rsidP="004335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Describe y clasifica artefactos existentes para determinar el problema o la necesidad que resuelve.</w:t>
            </w:r>
          </w:p>
          <w:p w:rsidR="00433579" w:rsidRPr="001C11F6" w:rsidRDefault="00433579" w:rsidP="004335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Utiliza las TIC como fuentes de información y como medio de comunicación para sustentar sus ideas.</w:t>
            </w:r>
          </w:p>
          <w:p w:rsidR="00433579" w:rsidRPr="001C11F6" w:rsidRDefault="00433579" w:rsidP="004335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Propone proyectos tecnológicos que solucionen problemas de su entorno.</w:t>
            </w:r>
          </w:p>
          <w:p w:rsidR="00433579" w:rsidRPr="001C11F6" w:rsidRDefault="00433579" w:rsidP="004335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Demuestra la importancia de recursos naturales existentes en su entorno para fomentar su buen uso.</w:t>
            </w:r>
          </w:p>
          <w:p w:rsidR="00433579" w:rsidRPr="001C11F6" w:rsidRDefault="00433579" w:rsidP="004335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</w:rPr>
              <w:t>Fortalece el trabajo colaborativo mejorando la interacción, el respeto y la tolerancia.</w:t>
            </w:r>
          </w:p>
        </w:tc>
      </w:tr>
      <w:tr w:rsidR="00EA13B3" w:rsidRPr="001C11F6" w:rsidTr="00BA149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B3" w:rsidRPr="001C11F6" w:rsidRDefault="00EA13B3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TENIDOS</w:t>
            </w:r>
          </w:p>
        </w:tc>
      </w:tr>
      <w:tr w:rsidR="00EA13B3" w:rsidRPr="001C11F6" w:rsidTr="00EA1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B3" w:rsidRPr="001C11F6" w:rsidRDefault="00EA13B3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CEPTUAL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B3" w:rsidRPr="001C11F6" w:rsidRDefault="00EA13B3" w:rsidP="00BA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B3" w:rsidRPr="001C11F6" w:rsidRDefault="00EA13B3" w:rsidP="00BA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TUDINAL</w:t>
            </w:r>
          </w:p>
        </w:tc>
      </w:tr>
      <w:tr w:rsidR="00800553" w:rsidRPr="00D17EAD" w:rsidTr="00EA13B3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53" w:rsidRPr="00D17EAD" w:rsidRDefault="00D17EAD" w:rsidP="00D17E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7EAD">
              <w:rPr>
                <w:rFonts w:ascii="Arial" w:hAnsi="Arial" w:cs="Arial"/>
                <w:b w:val="0"/>
              </w:rPr>
              <w:t>Menciono invenciones e innovaciones que han contribuido al desarrollo del país.</w:t>
            </w:r>
          </w:p>
          <w:p w:rsidR="00D17EAD" w:rsidRPr="00D17EAD" w:rsidRDefault="00D17EAD" w:rsidP="00D17E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7EAD">
              <w:rPr>
                <w:rFonts w:ascii="Arial" w:hAnsi="Arial" w:cs="Arial"/>
                <w:b w:val="0"/>
              </w:rPr>
              <w:t>Explico la diferencia entre un artefacto y un proceso mediante ejemplos.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53" w:rsidRPr="00D17EAD" w:rsidRDefault="00D17EAD" w:rsidP="00D17E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7EAD">
              <w:rPr>
                <w:rFonts w:ascii="Arial" w:hAnsi="Arial" w:cs="Arial"/>
              </w:rPr>
              <w:t xml:space="preserve">Utilizo tecnologías de la información y la comunicación disponibles en mi entorno para el desarrollo de diversas actividades (comunicación, entretenimiento, aprendizaje, búsqueda </w:t>
            </w:r>
            <w:r w:rsidRPr="00D17EAD">
              <w:rPr>
                <w:rFonts w:ascii="Arial" w:hAnsi="Arial" w:cs="Arial"/>
              </w:rPr>
              <w:lastRenderedPageBreak/>
              <w:t>y validación de información, investigación, etc.)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53" w:rsidRPr="00D17EAD" w:rsidRDefault="00D17EAD" w:rsidP="00D17E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7EAD">
              <w:rPr>
                <w:rFonts w:ascii="Arial" w:hAnsi="Arial" w:cs="Arial"/>
              </w:rPr>
              <w:lastRenderedPageBreak/>
              <w:t>Me involucro en proyectos tecnológicos relacionados con el buen uso de los recursos naturales y la adecuada disposición de los residuos del entorno en el que vivo.</w:t>
            </w:r>
          </w:p>
        </w:tc>
      </w:tr>
      <w:tr w:rsidR="00450CF1" w:rsidRPr="001C11F6" w:rsidTr="00ED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F1" w:rsidRPr="00450CF1" w:rsidRDefault="00450CF1" w:rsidP="00450CF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 xml:space="preserve">Proyecto de educación financiera: </w:t>
            </w:r>
            <w:r>
              <w:rPr>
                <w:rFonts w:ascii="Arial" w:hAnsi="Arial" w:cs="Arial"/>
                <w:b w:val="0"/>
                <w:color w:val="FF0000"/>
              </w:rPr>
              <w:t xml:space="preserve">valora la importancia de la legalidad en la obtención de cualquier tipo de recurso. </w:t>
            </w:r>
          </w:p>
        </w:tc>
      </w:tr>
      <w:tr w:rsidR="00800553" w:rsidRPr="001C11F6" w:rsidTr="00EA13B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53" w:rsidRPr="001C11F6" w:rsidRDefault="00800553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METODOLOGI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53" w:rsidRPr="001C11F6" w:rsidRDefault="00800553" w:rsidP="00BA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53" w:rsidRPr="001C11F6" w:rsidRDefault="00800553" w:rsidP="00BA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VIDADES</w:t>
            </w:r>
          </w:p>
        </w:tc>
      </w:tr>
      <w:tr w:rsidR="00800553" w:rsidRPr="00800553" w:rsidTr="0080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53" w:rsidRPr="00800553" w:rsidRDefault="00800553" w:rsidP="008005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553">
              <w:rPr>
                <w:rFonts w:ascii="Arial" w:hAnsi="Arial" w:cs="Arial"/>
                <w:b w:val="0"/>
              </w:rPr>
              <w:t>Se parte de preguntas o situaciones problemáticas procedentes de la vida cotidiana que posibilitan desarrollar la capacidad de organizar la información, clasificarla, interpretarla, analizarla para sacar conclusiones, que permitan buscar soluciones.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53" w:rsidRPr="00800553" w:rsidRDefault="00800553" w:rsidP="008005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0553">
              <w:rPr>
                <w:rFonts w:ascii="Arial" w:hAnsi="Arial" w:cs="Arial"/>
              </w:rPr>
              <w:t>Fotocopias, carteleras, grabadora, video BEAM,  computadores, revistas, sala de internet,  medios de comunicación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53" w:rsidRPr="00800553" w:rsidRDefault="00800553" w:rsidP="008005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0553">
              <w:rPr>
                <w:rFonts w:ascii="Arial" w:hAnsi="Arial" w:cs="Arial"/>
              </w:rPr>
              <w:t xml:space="preserve">Clase magistral, socializaciones, trabajos individuales y en equipo, consultas, evaluaciones orales y escritas, exposiciones individuales y grupales, </w:t>
            </w:r>
            <w:proofErr w:type="spellStart"/>
            <w:r>
              <w:rPr>
                <w:rFonts w:ascii="Arial" w:hAnsi="Arial" w:cs="Arial"/>
              </w:rPr>
              <w:t>Complementocon</w:t>
            </w:r>
            <w:proofErr w:type="spellEnd"/>
            <w:r w:rsidRPr="00800553">
              <w:rPr>
                <w:rFonts w:ascii="Arial" w:hAnsi="Arial" w:cs="Arial"/>
              </w:rPr>
              <w:t xml:space="preserve"> fichas</w:t>
            </w:r>
            <w:r>
              <w:rPr>
                <w:rFonts w:ascii="Arial" w:hAnsi="Arial" w:cs="Arial"/>
              </w:rPr>
              <w:t>.</w:t>
            </w:r>
          </w:p>
          <w:p w:rsidR="00800553" w:rsidRPr="00800553" w:rsidRDefault="00800553" w:rsidP="008005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0553">
              <w:rPr>
                <w:rFonts w:ascii="Arial" w:hAnsi="Arial" w:cs="Arial"/>
              </w:rPr>
              <w:t>Elaboración de modelos de artefactos</w:t>
            </w:r>
          </w:p>
        </w:tc>
      </w:tr>
      <w:tr w:rsidR="00800553" w:rsidRPr="001C11F6" w:rsidTr="0080055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53" w:rsidRPr="001C11F6" w:rsidRDefault="00800553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EVALUACION</w:t>
            </w:r>
          </w:p>
        </w:tc>
      </w:tr>
      <w:tr w:rsidR="00604930" w:rsidRPr="001C11F6" w:rsidTr="0013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</w:p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lastRenderedPageBreak/>
              <w:t>Técnicas: procedimiento mediante el cual se llevará a cabo la evaluación</w:t>
            </w:r>
          </w:p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D735AE" w:rsidRPr="006E7AF7" w:rsidRDefault="00D735AE" w:rsidP="00D735AE">
            <w:pPr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604930" w:rsidRPr="001C11F6" w:rsidRDefault="00D735AE" w:rsidP="00D735AE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800553" w:rsidRPr="001C11F6" w:rsidTr="00BA149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53" w:rsidRPr="001C11F6" w:rsidRDefault="00800553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800553" w:rsidRPr="001C11F6" w:rsidTr="00D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53" w:rsidRPr="001C11F6" w:rsidRDefault="00800553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PLAN DE RECUPERACION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53" w:rsidRPr="001C11F6" w:rsidRDefault="00800553" w:rsidP="00BA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53" w:rsidRPr="001C11F6" w:rsidRDefault="00800553" w:rsidP="00BA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A74424" w:rsidRPr="008B675C" w:rsidTr="00794FA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</w:t>
            </w:r>
            <w:r w:rsidRPr="008B675C">
              <w:rPr>
                <w:rFonts w:ascii="Arial" w:hAnsi="Arial" w:cs="Arial"/>
              </w:rPr>
              <w:t>mo: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 xml:space="preserve">Lista de chequeo. 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424" w:rsidRPr="008B675C" w:rsidRDefault="00A74424" w:rsidP="00794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800553" w:rsidRPr="001C11F6" w:rsidTr="00BA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53" w:rsidRPr="001C11F6" w:rsidRDefault="00800553" w:rsidP="00BA149F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ADECUACIONES CUIRRICULAR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  <w:r w:rsidR="009053D4" w:rsidRPr="009053D4">
              <w:rPr>
                <w:rFonts w:ascii="Arial" w:eastAsia="Times New Roman" w:hAnsi="Arial" w:cs="Arial"/>
                <w:b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  <w:tr w:rsidR="00800553" w:rsidRPr="001C11F6" w:rsidTr="0060493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53" w:rsidRPr="001C11F6" w:rsidRDefault="00800553" w:rsidP="00BA149F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OBSERVACION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:rsidR="00AE6914" w:rsidRDefault="00AE6914">
      <w:pPr>
        <w:rPr>
          <w:rFonts w:ascii="Arial" w:hAnsi="Arial" w:cs="Arial"/>
          <w:sz w:val="24"/>
          <w:szCs w:val="24"/>
        </w:rPr>
      </w:pPr>
    </w:p>
    <w:p w:rsidR="00AE6914" w:rsidRDefault="00AE69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5B6D" w:rsidRDefault="00DF5B6D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905750" cy="1449085"/>
            <wp:effectExtent l="19050" t="19050" r="19050" b="17765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6D" w:rsidRDefault="00DF5B6D">
      <w:pPr>
        <w:rPr>
          <w:rFonts w:ascii="Arial" w:hAnsi="Arial" w:cs="Arial"/>
          <w:sz w:val="24"/>
          <w:szCs w:val="24"/>
        </w:rPr>
      </w:pPr>
    </w:p>
    <w:p w:rsidR="00147197" w:rsidRDefault="00147197" w:rsidP="00147197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147197" w:rsidRPr="00F47233" w:rsidRDefault="00147197" w:rsidP="00147197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147197" w:rsidRDefault="00147197" w:rsidP="00147197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4</w:t>
      </w:r>
      <w:r w:rsidRPr="00F47233">
        <w:rPr>
          <w:rFonts w:ascii="Arial" w:hAnsi="Arial" w:cs="Arial"/>
          <w:b/>
        </w:rPr>
        <w:t>°</w:t>
      </w:r>
    </w:p>
    <w:p w:rsidR="00147197" w:rsidRDefault="00147197" w:rsidP="0014719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147197" w:rsidRPr="00D55C82" w:rsidRDefault="00147197" w:rsidP="0014719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Reconocer artefactos creados por el hombre para satisfacer sus necesidades y relacionarlos con los procesos de producción y con los recursos naturales involucrados.</w:t>
      </w:r>
    </w:p>
    <w:p w:rsidR="00147197" w:rsidRPr="00D55C82" w:rsidRDefault="00147197" w:rsidP="0014719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Reconocer características del funcionamiento de algunos productos tecnológicos del entorno y utilizarlos en forma segura.</w:t>
      </w:r>
    </w:p>
    <w:p w:rsidR="00147197" w:rsidRPr="00D55C82" w:rsidRDefault="00147197" w:rsidP="0014719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Identificar y comparar ventajas y desventajas en la utilización de artefactos y procesos tecnológicos en la solución de problemas de la vida cotidiana.</w:t>
      </w:r>
    </w:p>
    <w:p w:rsidR="00147197" w:rsidRPr="00D55C82" w:rsidRDefault="00147197" w:rsidP="0014719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Identificar y mencionar situaciones en las que se evidencian los efectos sociales y ambientales, producto de la utilización de procesos y artefactos de la tecnología.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2054"/>
        <w:gridCol w:w="426"/>
        <w:gridCol w:w="4126"/>
        <w:gridCol w:w="50"/>
        <w:gridCol w:w="4612"/>
      </w:tblGrid>
      <w:tr w:rsidR="001C11F6" w:rsidRPr="001C11F6" w:rsidTr="00BA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6" w:rsidRPr="001C11F6" w:rsidRDefault="001C11F6" w:rsidP="00BA149F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</w:rPr>
              <w:br w:type="page"/>
            </w:r>
            <w:r w:rsidRPr="001C11F6">
              <w:rPr>
                <w:rFonts w:ascii="Arial" w:hAnsi="Arial" w:cs="Arial"/>
                <w:color w:val="auto"/>
              </w:rPr>
              <w:t>PERÍODO</w:t>
            </w:r>
          </w:p>
          <w:p w:rsidR="001C11F6" w:rsidRPr="001C11F6" w:rsidRDefault="001C11F6" w:rsidP="00BA149F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6" w:rsidRPr="001C11F6" w:rsidRDefault="001C11F6" w:rsidP="00BA1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REGUNTA PROBLEMATIZADORA</w:t>
            </w:r>
          </w:p>
          <w:p w:rsidR="001C11F6" w:rsidRPr="001C11F6" w:rsidRDefault="001C11F6" w:rsidP="001C11F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C11F6">
              <w:rPr>
                <w:rFonts w:ascii="Arial" w:hAnsi="Arial" w:cs="Arial"/>
                <w:b w:val="0"/>
                <w:bCs w:val="0"/>
              </w:rPr>
              <w:t>¿Qué incidencia tiene el diseño de un prototipo o proceso en la solución de problemas?</w:t>
            </w:r>
          </w:p>
        </w:tc>
      </w:tr>
      <w:tr w:rsidR="001C11F6" w:rsidRPr="001C11F6" w:rsidTr="00BA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6" w:rsidRDefault="001C11F6" w:rsidP="00BA149F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TIEMPO</w:t>
            </w:r>
          </w:p>
          <w:p w:rsidR="00147197" w:rsidRPr="001C11F6" w:rsidRDefault="00147197" w:rsidP="00BA149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:rsidR="001C11F6" w:rsidRPr="001C11F6" w:rsidRDefault="001C11F6" w:rsidP="00BA149F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 xml:space="preserve"> HORAS 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6" w:rsidRPr="001C11F6" w:rsidRDefault="001C11F6" w:rsidP="00BA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1C11F6" w:rsidRPr="001C11F6" w:rsidRDefault="001C11F6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ocimiento de artefactos y procesos tecnológicos.</w:t>
            </w:r>
          </w:p>
          <w:p w:rsidR="001C11F6" w:rsidRPr="001C11F6" w:rsidRDefault="001C11F6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Manejo técnico y seguro de elementos y herramientas tecnológicas.</w:t>
            </w:r>
          </w:p>
          <w:p w:rsidR="001C11F6" w:rsidRPr="001C11F6" w:rsidRDefault="001C11F6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Identificación de problemas a través de procesos tecnológicos.</w:t>
            </w:r>
          </w:p>
          <w:p w:rsidR="001C11F6" w:rsidRPr="001C11F6" w:rsidRDefault="001C11F6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Gestión de la información.</w:t>
            </w:r>
          </w:p>
          <w:p w:rsidR="001C11F6" w:rsidRPr="001C11F6" w:rsidRDefault="001C11F6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ultura digital.</w:t>
            </w:r>
          </w:p>
          <w:p w:rsidR="001C11F6" w:rsidRPr="001C11F6" w:rsidRDefault="001C11F6" w:rsidP="00BA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Participación social.</w:t>
            </w:r>
          </w:p>
        </w:tc>
      </w:tr>
      <w:tr w:rsidR="001C11F6" w:rsidRPr="001C11F6" w:rsidTr="00BA149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6" w:rsidRPr="001C11F6" w:rsidRDefault="001C11F6" w:rsidP="00BA149F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SEMANAS</w:t>
            </w:r>
          </w:p>
          <w:p w:rsidR="001C11F6" w:rsidRPr="001C11F6" w:rsidRDefault="001C11F6" w:rsidP="00BA149F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10</w:t>
            </w:r>
          </w:p>
          <w:p w:rsidR="001C11F6" w:rsidRPr="001C11F6" w:rsidRDefault="001C11F6" w:rsidP="00BA149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6" w:rsidRPr="001C11F6" w:rsidRDefault="001C11F6" w:rsidP="00BA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lastRenderedPageBreak/>
              <w:t>ESTANDARES</w:t>
            </w:r>
          </w:p>
          <w:p w:rsidR="001C11F6" w:rsidRPr="001C11F6" w:rsidRDefault="001C11F6" w:rsidP="00BA14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Naturaleza y evolución de la tecnología</w:t>
            </w:r>
          </w:p>
          <w:p w:rsidR="001C11F6" w:rsidRPr="001C11F6" w:rsidRDefault="001C11F6" w:rsidP="001C11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1C11F6">
              <w:rPr>
                <w:rFonts w:ascii="Arial" w:hAnsi="Arial" w:cs="Arial"/>
                <w:color w:val="333333"/>
              </w:rPr>
              <w:lastRenderedPageBreak/>
              <w:t>Identifico y doy ejemplos de artefactos que involucran en su funcionamiento tecnologías de la información.</w:t>
            </w:r>
          </w:p>
          <w:p w:rsidR="001C11F6" w:rsidRPr="001C11F6" w:rsidRDefault="001C11F6" w:rsidP="001C11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1C11F6" w:rsidRPr="0058204E" w:rsidRDefault="001C11F6" w:rsidP="00BA14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</w:rPr>
              <w:t>U</w:t>
            </w:r>
            <w:r w:rsidRPr="0058204E">
              <w:rPr>
                <w:rFonts w:ascii="Arial" w:hAnsi="Arial" w:cs="Arial"/>
                <w:color w:val="auto"/>
              </w:rPr>
              <w:t>tilizo tecnologías de la información y la comunicación disponible en mi entorno para el desarrollo de diversas actividades (comunicación, entretenimiento, aprendizaje, búsquedas y validación de la información, investigación, etc.).</w:t>
            </w:r>
          </w:p>
          <w:p w:rsidR="001C11F6" w:rsidRPr="0058204E" w:rsidRDefault="001C11F6" w:rsidP="001C11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204E">
              <w:rPr>
                <w:rFonts w:ascii="Arial" w:hAnsi="Arial" w:cs="Arial"/>
                <w:color w:val="auto"/>
              </w:rPr>
              <w:t xml:space="preserve">Utilizo herramientas manuales para realizar de manera segura procesos de medición, trazado, corte, doblado y unión de materiales para construir modelos y maquetas. </w:t>
            </w:r>
          </w:p>
          <w:p w:rsidR="001C11F6" w:rsidRPr="001C11F6" w:rsidRDefault="001C11F6" w:rsidP="001C11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1C11F6" w:rsidRPr="0058204E" w:rsidRDefault="001C11F6" w:rsidP="001C11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204E">
              <w:rPr>
                <w:rFonts w:ascii="Arial" w:hAnsi="Arial" w:cs="Arial"/>
                <w:color w:val="auto"/>
              </w:rPr>
              <w:t>Diseño y construyo soluciones tecnológicas utilizando maquetas o modelos.</w:t>
            </w:r>
          </w:p>
          <w:p w:rsidR="001C11F6" w:rsidRPr="0058204E" w:rsidRDefault="001C11F6" w:rsidP="001C11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204E">
              <w:rPr>
                <w:rFonts w:ascii="Arial" w:hAnsi="Arial" w:cs="Arial"/>
                <w:color w:val="auto"/>
              </w:rPr>
              <w:t>Participo con mis compañeros en la definición de roles y responsabilidades en el desarrollo de proyectos en tecnología.</w:t>
            </w:r>
          </w:p>
          <w:p w:rsidR="001C11F6" w:rsidRPr="001C11F6" w:rsidRDefault="001C11F6" w:rsidP="001C11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58204E" w:rsidRPr="0058204E" w:rsidRDefault="0058204E" w:rsidP="005820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204E">
              <w:rPr>
                <w:rFonts w:ascii="Arial" w:hAnsi="Arial" w:cs="Arial"/>
                <w:color w:val="auto"/>
              </w:rPr>
              <w:t>Diferencio los intereses del que fabrica, vende o compra un producto, bien o servicio y me intereso por obtener garantía de calidad.</w:t>
            </w:r>
          </w:p>
          <w:p w:rsidR="0069625C" w:rsidRDefault="001C11F6" w:rsidP="005820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204E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69625C" w:rsidRDefault="0069625C" w:rsidP="00696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9625C">
              <w:rPr>
                <w:rFonts w:ascii="Arial" w:hAnsi="Arial" w:cs="Arial"/>
                <w:b/>
                <w:color w:val="auto"/>
              </w:rPr>
              <w:t>DERECHOS</w:t>
            </w:r>
            <w:r>
              <w:rPr>
                <w:rFonts w:ascii="Arial" w:hAnsi="Arial" w:cs="Arial"/>
                <w:b/>
                <w:color w:val="auto"/>
              </w:rPr>
              <w:t xml:space="preserve"> BASICOS </w:t>
            </w:r>
            <w:r w:rsidRPr="0069625C">
              <w:rPr>
                <w:rFonts w:ascii="Arial" w:hAnsi="Arial" w:cs="Arial"/>
                <w:b/>
                <w:color w:val="auto"/>
              </w:rPr>
              <w:t>DE APRENDIZAJE</w:t>
            </w:r>
          </w:p>
          <w:p w:rsidR="0069625C" w:rsidRPr="0069625C" w:rsidRDefault="0069625C" w:rsidP="00696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625C">
              <w:rPr>
                <w:rFonts w:ascii="Arial" w:hAnsi="Arial" w:cs="Arial"/>
              </w:rPr>
              <w:t>Analiza la información presentada por los diferentes medios de comunicación con los cuales interactúa.</w:t>
            </w:r>
          </w:p>
          <w:p w:rsidR="0069625C" w:rsidRDefault="0069625C" w:rsidP="005820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9625C">
              <w:rPr>
                <w:rFonts w:ascii="Arial" w:hAnsi="Arial" w:cs="Arial"/>
                <w:color w:val="auto"/>
              </w:rPr>
              <w:t>Escribe textos a partir de información dispuesta en imágenes, fotografías, manifestaciones artísticas o conversaciones cotidianas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:rsidR="00147317" w:rsidRDefault="00147317" w:rsidP="001473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ATRICES DE REFERENCIA</w:t>
            </w:r>
          </w:p>
          <w:p w:rsidR="00147317" w:rsidRDefault="00147317" w:rsidP="001473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 xml:space="preserve">Prevé el rol que debe cumplir como enunciador, el propósito y el posible </w:t>
            </w:r>
            <w:proofErr w:type="spellStart"/>
            <w:r>
              <w:rPr>
                <w:rFonts w:ascii="Arial" w:eastAsiaTheme="minorHAnsi" w:hAnsi="Arial" w:cs="Arial"/>
                <w:color w:val="1A1A1A"/>
                <w:lang w:eastAsia="en-US"/>
              </w:rPr>
              <w:t>enunciatario</w:t>
            </w:r>
            <w:proofErr w:type="spellEnd"/>
            <w:r>
              <w:rPr>
                <w:rFonts w:ascii="Arial" w:eastAsiaTheme="minorHAnsi" w:hAnsi="Arial" w:cs="Arial"/>
                <w:color w:val="1A1A1A"/>
                <w:lang w:eastAsia="en-US"/>
              </w:rPr>
              <w:t xml:space="preserve"> del texto, atendiendo a las necesidades de la situación comunicativa.</w:t>
            </w:r>
          </w:p>
          <w:p w:rsidR="0069625C" w:rsidRPr="001C11F6" w:rsidRDefault="00147317" w:rsidP="001473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>Reconoce elementos implícitos de la situación comunicativa del texto.</w:t>
            </w:r>
          </w:p>
        </w:tc>
      </w:tr>
      <w:tr w:rsidR="001C11F6" w:rsidRPr="001C11F6" w:rsidTr="00BA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6" w:rsidRPr="001C11F6" w:rsidRDefault="001C11F6" w:rsidP="00BA14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6" w:rsidRPr="001C11F6" w:rsidRDefault="001C11F6" w:rsidP="00BA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INDICADORES DE DESEMPEÑO</w:t>
            </w:r>
          </w:p>
          <w:p w:rsidR="001C11F6" w:rsidRPr="0081226E" w:rsidRDefault="000C6D6A" w:rsidP="000C6D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1226E">
              <w:rPr>
                <w:rFonts w:ascii="Arial" w:hAnsi="Arial" w:cs="Arial"/>
                <w:color w:val="auto"/>
              </w:rPr>
              <w:t>Identifica artefactos tecnológicos utilizados en su entorno para reconocer y garantizar su calidad.</w:t>
            </w:r>
          </w:p>
          <w:p w:rsidR="000C6D6A" w:rsidRPr="0081226E" w:rsidRDefault="000C6D6A" w:rsidP="000C6D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1226E">
              <w:rPr>
                <w:rFonts w:ascii="Arial" w:hAnsi="Arial" w:cs="Arial"/>
                <w:color w:val="auto"/>
              </w:rPr>
              <w:t>Utiliza las TIC para diseñar y construir nuevos modelos y maquetas, dando soluciones tecnológicas a su contexto.</w:t>
            </w:r>
          </w:p>
          <w:p w:rsidR="000C6D6A" w:rsidRPr="0081226E" w:rsidRDefault="000C6D6A" w:rsidP="000C6D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1226E">
              <w:rPr>
                <w:rFonts w:ascii="Arial" w:hAnsi="Arial" w:cs="Arial"/>
                <w:color w:val="auto"/>
              </w:rPr>
              <w:t>Realiza de manera segura procesos de medición, trazado, corte, doblado y unión de materiales para construir prototipos.</w:t>
            </w:r>
          </w:p>
          <w:p w:rsidR="000C6D6A" w:rsidRPr="001C11F6" w:rsidRDefault="000C6D6A" w:rsidP="0081226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1226E">
              <w:rPr>
                <w:rFonts w:ascii="Arial" w:hAnsi="Arial" w:cs="Arial"/>
                <w:color w:val="auto"/>
              </w:rPr>
              <w:t>Parti</w:t>
            </w:r>
            <w:r w:rsidR="0081226E" w:rsidRPr="0081226E">
              <w:rPr>
                <w:rFonts w:ascii="Arial" w:hAnsi="Arial" w:cs="Arial"/>
                <w:color w:val="auto"/>
              </w:rPr>
              <w:t>cipa en equipos de trabajo defi</w:t>
            </w:r>
            <w:r w:rsidRPr="0081226E">
              <w:rPr>
                <w:rFonts w:ascii="Arial" w:hAnsi="Arial" w:cs="Arial"/>
                <w:color w:val="auto"/>
              </w:rPr>
              <w:t xml:space="preserve">niendo </w:t>
            </w:r>
            <w:proofErr w:type="spellStart"/>
            <w:r w:rsidRPr="0081226E">
              <w:rPr>
                <w:rFonts w:ascii="Arial" w:hAnsi="Arial" w:cs="Arial"/>
                <w:color w:val="auto"/>
              </w:rPr>
              <w:t>rolespara</w:t>
            </w:r>
            <w:proofErr w:type="spellEnd"/>
            <w:r w:rsidRPr="0081226E">
              <w:rPr>
                <w:rFonts w:ascii="Arial" w:hAnsi="Arial" w:cs="Arial"/>
                <w:color w:val="auto"/>
              </w:rPr>
              <w:t xml:space="preserve"> asumir sus responsabilidades.</w:t>
            </w:r>
          </w:p>
        </w:tc>
      </w:tr>
      <w:tr w:rsidR="001C11F6" w:rsidRPr="001C11F6" w:rsidTr="00BA149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6" w:rsidRPr="001C11F6" w:rsidRDefault="001C11F6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TENIDOS</w:t>
            </w:r>
          </w:p>
        </w:tc>
      </w:tr>
      <w:tr w:rsidR="001C11F6" w:rsidRPr="001C11F6" w:rsidTr="00BA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6" w:rsidRPr="001C11F6" w:rsidRDefault="001C11F6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CEPTUAL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6" w:rsidRPr="001C11F6" w:rsidRDefault="001C11F6" w:rsidP="00BA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6" w:rsidRPr="001C11F6" w:rsidRDefault="001C11F6" w:rsidP="00BA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TUDINAL</w:t>
            </w:r>
          </w:p>
        </w:tc>
      </w:tr>
      <w:tr w:rsidR="005F79EB" w:rsidRPr="00D17EAD" w:rsidTr="00BA149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EB" w:rsidRPr="00D17EAD" w:rsidRDefault="00D17EAD" w:rsidP="005F79EB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17EAD">
              <w:rPr>
                <w:rFonts w:ascii="Arial" w:hAnsi="Arial" w:cs="Arial"/>
                <w:b w:val="0"/>
                <w:color w:val="auto"/>
              </w:rPr>
              <w:t>Identifico fuentes y tipos de energía y explico cómo se transforman.</w:t>
            </w:r>
          </w:p>
          <w:p w:rsidR="00D17EAD" w:rsidRPr="00D17EAD" w:rsidRDefault="00D17EAD" w:rsidP="005F79EB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17EAD">
              <w:rPr>
                <w:rFonts w:ascii="Arial" w:hAnsi="Arial" w:cs="Arial"/>
                <w:b w:val="0"/>
                <w:color w:val="auto"/>
              </w:rPr>
              <w:t xml:space="preserve">Identifico fallas sencillas en un </w:t>
            </w:r>
            <w:r w:rsidRPr="00D17EAD">
              <w:rPr>
                <w:rFonts w:ascii="Arial" w:hAnsi="Arial" w:cs="Arial"/>
                <w:b w:val="0"/>
                <w:color w:val="auto"/>
              </w:rPr>
              <w:lastRenderedPageBreak/>
              <w:t>artefacto o proceso y actúo en forma segura frente a ellas.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B" w:rsidRPr="005F79EB" w:rsidRDefault="00D17EAD" w:rsidP="005F79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17EAD">
              <w:rPr>
                <w:rFonts w:ascii="Arial" w:hAnsi="Arial" w:cs="Arial"/>
                <w:color w:val="auto"/>
              </w:rPr>
              <w:lastRenderedPageBreak/>
              <w:t>Utilizo diferentes fuentes de información y medios de comunicación para sustentar mis ideas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B" w:rsidRPr="005F79EB" w:rsidRDefault="00D17EAD" w:rsidP="005F79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17EAD">
              <w:rPr>
                <w:rFonts w:ascii="Arial" w:hAnsi="Arial" w:cs="Arial"/>
                <w:color w:val="auto"/>
              </w:rPr>
              <w:t>Manejo la información electrónica con responsabilidad.</w:t>
            </w:r>
          </w:p>
        </w:tc>
      </w:tr>
      <w:tr w:rsidR="00450CF1" w:rsidRPr="001C11F6" w:rsidTr="009D1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F1" w:rsidRPr="00450CF1" w:rsidRDefault="00450CF1" w:rsidP="00450CF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 xml:space="preserve">Proyecto de educación financiera: </w:t>
            </w:r>
            <w:r>
              <w:rPr>
                <w:rFonts w:ascii="Arial" w:hAnsi="Arial" w:cs="Arial"/>
                <w:b w:val="0"/>
                <w:color w:val="FF0000"/>
              </w:rPr>
              <w:t>explica qué son recursos públicos, de dónde provienen y cómo se distribuyen.</w:t>
            </w:r>
          </w:p>
        </w:tc>
      </w:tr>
      <w:tr w:rsidR="001C11F6" w:rsidRPr="001C11F6" w:rsidTr="00BA149F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6" w:rsidRPr="001C11F6" w:rsidRDefault="001C11F6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METODOLOGI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6" w:rsidRPr="001C11F6" w:rsidRDefault="001C11F6" w:rsidP="00BA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6" w:rsidRPr="001C11F6" w:rsidRDefault="001C11F6" w:rsidP="00BA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VIDADES</w:t>
            </w:r>
          </w:p>
        </w:tc>
      </w:tr>
      <w:tr w:rsidR="005F79EB" w:rsidRPr="001C11F6" w:rsidTr="0088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EB" w:rsidRPr="00795012" w:rsidRDefault="005F79EB" w:rsidP="000D3704">
            <w:pPr>
              <w:rPr>
                <w:rFonts w:ascii="Arial" w:hAnsi="Arial" w:cs="Arial"/>
                <w:b w:val="0"/>
                <w:color w:val="auto"/>
              </w:rPr>
            </w:pPr>
            <w:r w:rsidRPr="00795012">
              <w:rPr>
                <w:rFonts w:ascii="Arial" w:eastAsia="Times New Roman" w:hAnsi="Arial" w:cs="Arial"/>
                <w:b w:val="0"/>
                <w:color w:val="auto"/>
                <w:lang w:val="es-ES" w:eastAsia="es-ES"/>
              </w:rPr>
              <w:t>Se parte de preguntas o situaciones problemáticas procedentes de la vida cotidiana que posibilitan desarrollar la capacidad de organizar la información, clasificarla, interpretarla, analizarla para sacar conclusiones, que permitan buscar soluciones.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B" w:rsidRPr="00795012" w:rsidRDefault="005F79EB" w:rsidP="005F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5012">
              <w:rPr>
                <w:rFonts w:ascii="Arial" w:hAnsi="Arial" w:cs="Arial"/>
                <w:color w:val="auto"/>
              </w:rPr>
              <w:t>Fotocopias, carteleras, grabadora, video</w:t>
            </w:r>
            <w:r>
              <w:rPr>
                <w:rFonts w:ascii="Arial" w:hAnsi="Arial" w:cs="Arial"/>
                <w:color w:val="auto"/>
              </w:rPr>
              <w:t xml:space="preserve"> BEAM</w:t>
            </w:r>
            <w:r w:rsidRPr="00795012">
              <w:rPr>
                <w:rFonts w:ascii="Arial" w:hAnsi="Arial" w:cs="Arial"/>
                <w:color w:val="auto"/>
              </w:rPr>
              <w:t>,  computadores, revistas, sala de internet,  medios de comunicación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B" w:rsidRPr="00795012" w:rsidRDefault="005F79EB" w:rsidP="000D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5012">
              <w:rPr>
                <w:rFonts w:ascii="Arial" w:hAnsi="Arial" w:cs="Arial"/>
                <w:color w:val="auto"/>
              </w:rPr>
              <w:t>Clase magistral, socializaciones, trabajos individuales y en equipo, consultas, evaluaciones orales y escritas, exposiciones individuales y grupales, Interpretación de textos, observación de videos, cuadros, láminas y dibujos,  juego de roles</w:t>
            </w:r>
          </w:p>
        </w:tc>
      </w:tr>
      <w:tr w:rsidR="001C11F6" w:rsidRPr="001C11F6" w:rsidTr="005F79EB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6" w:rsidRPr="001C11F6" w:rsidRDefault="001C11F6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EVALUACION</w:t>
            </w:r>
          </w:p>
        </w:tc>
      </w:tr>
      <w:tr w:rsidR="00604930" w:rsidRPr="001C11F6" w:rsidTr="00F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</w:p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lastRenderedPageBreak/>
              <w:t>Técnicas: procedimiento mediante el cual se llevará a cabo la evaluación</w:t>
            </w:r>
          </w:p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D735AE" w:rsidRPr="006E7AF7" w:rsidRDefault="00D735AE" w:rsidP="00D735AE">
            <w:pPr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604930" w:rsidRPr="001C11F6" w:rsidRDefault="00D735AE" w:rsidP="00D735AE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1C11F6" w:rsidRPr="001C11F6" w:rsidTr="00BA149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6" w:rsidRPr="001C11F6" w:rsidRDefault="001C11F6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1C11F6" w:rsidRPr="001C11F6" w:rsidTr="00A7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6" w:rsidRPr="001C11F6" w:rsidRDefault="001C11F6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PLAN DE RECUPERACION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6" w:rsidRPr="001C11F6" w:rsidRDefault="001C11F6" w:rsidP="00BA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6" w:rsidRPr="001C11F6" w:rsidRDefault="001C11F6" w:rsidP="00BA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A74424" w:rsidRPr="008B675C" w:rsidTr="00A7442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</w:t>
            </w:r>
            <w:r w:rsidRPr="008B675C">
              <w:rPr>
                <w:rFonts w:ascii="Arial" w:hAnsi="Arial" w:cs="Arial"/>
              </w:rPr>
              <w:t>mo: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 xml:space="preserve">Lista de chequeo. 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424" w:rsidRPr="008B675C" w:rsidRDefault="00A74424" w:rsidP="00794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1C11F6" w:rsidRPr="001C11F6" w:rsidTr="00BA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6" w:rsidRPr="001C11F6" w:rsidRDefault="001C11F6" w:rsidP="00BA149F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ADECUACIONES CUIRRICULAR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  <w:r w:rsidR="005F79EB" w:rsidRPr="005F79EB">
              <w:rPr>
                <w:rFonts w:ascii="Arial" w:eastAsia="Times New Roman" w:hAnsi="Arial" w:cs="Arial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  <w:tr w:rsidR="001C11F6" w:rsidRPr="001C11F6" w:rsidTr="006049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6" w:rsidRPr="001C11F6" w:rsidRDefault="001C11F6" w:rsidP="00BA149F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OBSERVACION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:rsidR="00AE6914" w:rsidRDefault="00AE6914">
      <w:pPr>
        <w:rPr>
          <w:rFonts w:ascii="Arial" w:hAnsi="Arial" w:cs="Arial"/>
          <w:sz w:val="24"/>
          <w:szCs w:val="24"/>
        </w:rPr>
      </w:pPr>
    </w:p>
    <w:p w:rsidR="00AE6914" w:rsidRDefault="00AE69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5B6D" w:rsidRDefault="00DF5B6D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905750" cy="1449085"/>
            <wp:effectExtent l="19050" t="19050" r="19050" b="17765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97" w:rsidRDefault="00147197" w:rsidP="00147197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147197" w:rsidRPr="00F47233" w:rsidRDefault="00147197" w:rsidP="00147197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147197" w:rsidRDefault="00147197" w:rsidP="00147197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4</w:t>
      </w:r>
      <w:r w:rsidRPr="00F47233">
        <w:rPr>
          <w:rFonts w:ascii="Arial" w:hAnsi="Arial" w:cs="Arial"/>
          <w:b/>
        </w:rPr>
        <w:t>°</w:t>
      </w:r>
    </w:p>
    <w:p w:rsidR="00147197" w:rsidRDefault="00147197" w:rsidP="0014719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147197" w:rsidRPr="00D55C82" w:rsidRDefault="00147197" w:rsidP="0014719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Reconocer artefactos creados por el hombre para satisfacer sus necesidades y relacionarlos con los procesos de producción y con los recursos naturales involucrados.</w:t>
      </w:r>
    </w:p>
    <w:p w:rsidR="00147197" w:rsidRPr="00D55C82" w:rsidRDefault="00147197" w:rsidP="0014719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Reconocer características del funcionamiento de algunos productos tecnológicos del entorno y utilizarlos en forma segura.</w:t>
      </w:r>
    </w:p>
    <w:p w:rsidR="00147197" w:rsidRPr="00D55C82" w:rsidRDefault="00147197" w:rsidP="0014719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Identificar y comparar ventajas y desventajas en la utilización de artefactos y procesos tecnológicos en la solución de problemas de la vida cotidiana.</w:t>
      </w:r>
    </w:p>
    <w:p w:rsidR="00147197" w:rsidRPr="00D55C82" w:rsidRDefault="00147197" w:rsidP="0014719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55C82">
        <w:rPr>
          <w:rFonts w:ascii="Arial" w:eastAsiaTheme="majorEastAsia" w:hAnsi="Arial" w:cs="Arial"/>
          <w:color w:val="000000" w:themeColor="text1"/>
          <w:sz w:val="24"/>
          <w:szCs w:val="24"/>
        </w:rPr>
        <w:t>Identificar y mencionar situaciones en las que se evidencian los efectos sociales y ambientales, producto de la utilización de procesos y artefactos de la tecnología.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771"/>
        <w:gridCol w:w="709"/>
        <w:gridCol w:w="4126"/>
        <w:gridCol w:w="50"/>
        <w:gridCol w:w="4612"/>
      </w:tblGrid>
      <w:tr w:rsidR="00FC0E32" w:rsidRPr="001C11F6" w:rsidTr="00BA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32" w:rsidRPr="001C11F6" w:rsidRDefault="00FC0E32" w:rsidP="00BA149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1C11F6">
              <w:rPr>
                <w:rFonts w:ascii="Arial" w:hAnsi="Arial" w:cs="Arial"/>
              </w:rPr>
              <w:br w:type="page"/>
            </w:r>
            <w:r w:rsidRPr="001C11F6">
              <w:rPr>
                <w:rFonts w:ascii="Arial" w:hAnsi="Arial" w:cs="Arial"/>
                <w:color w:val="auto"/>
              </w:rPr>
              <w:t>PERÍODO</w:t>
            </w:r>
          </w:p>
          <w:p w:rsidR="00FC0E32" w:rsidRPr="001C11F6" w:rsidRDefault="00FC0E32" w:rsidP="00BA149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E32" w:rsidRPr="001C11F6" w:rsidRDefault="00FC0E32" w:rsidP="00BA1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REGUNTA PROBLEMATIZADORA</w:t>
            </w:r>
          </w:p>
          <w:p w:rsidR="00FC0E32" w:rsidRPr="00FC0E32" w:rsidRDefault="00FC0E32" w:rsidP="00FC0E3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FC0E32">
              <w:rPr>
                <w:rFonts w:ascii="Arial" w:hAnsi="Arial" w:cs="Arial"/>
                <w:b w:val="0"/>
                <w:color w:val="auto"/>
              </w:rPr>
              <w:t>¿Qué impactos tiene o puede tener a nivel social y ambiental el uso de productos y procesos tecnológicos?</w:t>
            </w:r>
          </w:p>
        </w:tc>
      </w:tr>
      <w:tr w:rsidR="00FC0E32" w:rsidRPr="001C11F6" w:rsidTr="00BA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32" w:rsidRDefault="00FC0E32" w:rsidP="00BA149F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TIEMPO</w:t>
            </w:r>
          </w:p>
          <w:p w:rsidR="00147197" w:rsidRPr="001C11F6" w:rsidRDefault="00147197" w:rsidP="00BA149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:rsidR="00FC0E32" w:rsidRPr="001C11F6" w:rsidRDefault="00FC0E32" w:rsidP="00147197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 xml:space="preserve">HORAS 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E32" w:rsidRPr="001C11F6" w:rsidRDefault="00FC0E32" w:rsidP="00BA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FC0E32" w:rsidRPr="001C11F6" w:rsidRDefault="00FC0E32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ocimiento de artefactos y procesos tecnológicos.</w:t>
            </w:r>
          </w:p>
          <w:p w:rsidR="00FC0E32" w:rsidRPr="001C11F6" w:rsidRDefault="00FC0E32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Manejo técnico y seguro de elementos y herramientas tecnológicas.</w:t>
            </w:r>
          </w:p>
          <w:p w:rsidR="00FC0E32" w:rsidRPr="001C11F6" w:rsidRDefault="00FC0E32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Identificación de problemas a través de procesos tecnológicos.</w:t>
            </w:r>
          </w:p>
          <w:p w:rsidR="00FC0E32" w:rsidRPr="001C11F6" w:rsidRDefault="00FC0E32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Gestión de la información.</w:t>
            </w:r>
          </w:p>
          <w:p w:rsidR="00FC0E32" w:rsidRPr="001C11F6" w:rsidRDefault="00FC0E32" w:rsidP="00BA14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ultura digital.</w:t>
            </w:r>
          </w:p>
          <w:p w:rsidR="00FC0E32" w:rsidRPr="001C11F6" w:rsidRDefault="00FC0E32" w:rsidP="00BA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Participación social.</w:t>
            </w:r>
          </w:p>
        </w:tc>
      </w:tr>
      <w:tr w:rsidR="00FC0E32" w:rsidRPr="001C11F6" w:rsidTr="00BA149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32" w:rsidRPr="001C11F6" w:rsidRDefault="00FC0E32" w:rsidP="00BA149F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SEMANAS</w:t>
            </w:r>
          </w:p>
          <w:p w:rsidR="00FC0E32" w:rsidRPr="001C11F6" w:rsidRDefault="00FC0E32" w:rsidP="00BA149F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10</w:t>
            </w:r>
          </w:p>
          <w:p w:rsidR="00FC0E32" w:rsidRPr="001C11F6" w:rsidRDefault="00FC0E32" w:rsidP="00BA149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E32" w:rsidRPr="001C11F6" w:rsidRDefault="00FC0E32" w:rsidP="00BA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FC0E32" w:rsidRPr="001C11F6" w:rsidRDefault="00FC0E32" w:rsidP="00BA14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Naturaleza y evolución de la tecnología</w:t>
            </w:r>
          </w:p>
          <w:p w:rsidR="00FC0E32" w:rsidRPr="00FC0E32" w:rsidRDefault="00FC0E32" w:rsidP="00FC0E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0E32">
              <w:rPr>
                <w:rFonts w:ascii="Arial" w:hAnsi="Arial" w:cs="Arial"/>
                <w:color w:val="auto"/>
              </w:rPr>
              <w:t>Identifico fuentes y tipos de energía y explico cómo se transforman.</w:t>
            </w:r>
          </w:p>
          <w:p w:rsidR="00FC0E32" w:rsidRPr="001C11F6" w:rsidRDefault="00FC0E32" w:rsidP="00FC0E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FC0E32" w:rsidRPr="0058204E" w:rsidRDefault="00FC0E32" w:rsidP="00BA14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</w:rPr>
              <w:lastRenderedPageBreak/>
              <w:t>U</w:t>
            </w:r>
            <w:r w:rsidRPr="0058204E">
              <w:rPr>
                <w:rFonts w:ascii="Arial" w:hAnsi="Arial" w:cs="Arial"/>
                <w:color w:val="auto"/>
              </w:rPr>
              <w:t>tilizo tecnologías de la información y la comunicación disponible en mi entorno para el desarrollo de diversas actividades (comunicación, entretenimiento, aprendizaje, búsquedas y validación de la información, investigación, etc.).</w:t>
            </w:r>
          </w:p>
          <w:p w:rsidR="00FC0E32" w:rsidRPr="00FC0E32" w:rsidRDefault="00FC0E32" w:rsidP="00FC0E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0E32">
              <w:rPr>
                <w:rFonts w:ascii="Arial" w:hAnsi="Arial" w:cs="Arial"/>
                <w:color w:val="auto"/>
              </w:rPr>
              <w:t>Describo productos tecnológicos mediante el uso de diferentes formas de representación tales como esquemas, dibujos y diagramas, entre otros.</w:t>
            </w:r>
          </w:p>
          <w:p w:rsidR="00FC0E32" w:rsidRPr="001C11F6" w:rsidRDefault="00FC0E32" w:rsidP="00FC0E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FC0E32" w:rsidRPr="00FC0E32" w:rsidRDefault="00FC0E32" w:rsidP="00FC0E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0E32">
              <w:rPr>
                <w:rFonts w:ascii="Arial" w:hAnsi="Arial" w:cs="Arial"/>
                <w:color w:val="auto"/>
              </w:rPr>
              <w:t>Identifico fallas sencillas en un artefacto o proceso y actúo en forma segura frente a ellas.</w:t>
            </w:r>
          </w:p>
          <w:p w:rsidR="00FC0E32" w:rsidRPr="00FC0E32" w:rsidRDefault="00FC0E32" w:rsidP="00FC0E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0E32">
              <w:rPr>
                <w:rFonts w:ascii="Arial" w:hAnsi="Arial" w:cs="Arial"/>
                <w:color w:val="auto"/>
              </w:rPr>
              <w:t>Diseño, construyo, adapto y reparo artefactos sencillos, reutilizando materiales caseros para satisfacer intereses personales.</w:t>
            </w:r>
          </w:p>
          <w:p w:rsidR="00FC0E32" w:rsidRPr="001C11F6" w:rsidRDefault="00FC0E32" w:rsidP="00FC0E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FC0E32" w:rsidRPr="00FC0E32" w:rsidRDefault="00FC0E32" w:rsidP="00FC0E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0E32">
              <w:rPr>
                <w:rFonts w:ascii="Arial" w:hAnsi="Arial" w:cs="Arial"/>
                <w:color w:val="auto"/>
              </w:rPr>
              <w:t>Participo en discusiones que involucran predicciones sobre los posibles efectos relacionados con el uso o no de artefactos, procesos y productos tecnológicos en mi entorno y argumento mis planteamientos (energía, agricultura, antibióticos, etc.).</w:t>
            </w:r>
          </w:p>
          <w:p w:rsidR="00FC0E32" w:rsidRDefault="00FC0E32" w:rsidP="00FC0E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204E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F26968" w:rsidRDefault="00F26968" w:rsidP="00F26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9625C">
              <w:rPr>
                <w:rFonts w:ascii="Arial" w:hAnsi="Arial" w:cs="Arial"/>
                <w:b/>
                <w:color w:val="auto"/>
              </w:rPr>
              <w:t xml:space="preserve">DERECHOS </w:t>
            </w:r>
            <w:r>
              <w:rPr>
                <w:rFonts w:ascii="Arial" w:hAnsi="Arial" w:cs="Arial"/>
                <w:b/>
                <w:color w:val="auto"/>
              </w:rPr>
              <w:t xml:space="preserve">BASICOS </w:t>
            </w:r>
            <w:r w:rsidRPr="0069625C">
              <w:rPr>
                <w:rFonts w:ascii="Arial" w:hAnsi="Arial" w:cs="Arial"/>
                <w:b/>
                <w:color w:val="auto"/>
              </w:rPr>
              <w:t>DE APRENDIZAJE</w:t>
            </w:r>
          </w:p>
          <w:p w:rsidR="00F26968" w:rsidRPr="0069625C" w:rsidRDefault="00F26968" w:rsidP="00F26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625C">
              <w:rPr>
                <w:rFonts w:ascii="Arial" w:hAnsi="Arial" w:cs="Arial"/>
              </w:rPr>
              <w:t>Analiza la información presentada por los diferentes medios de comunicación con los cuales interactúa.</w:t>
            </w:r>
          </w:p>
          <w:p w:rsidR="00F26968" w:rsidRDefault="00F26968" w:rsidP="00FC0E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9625C">
              <w:rPr>
                <w:rFonts w:ascii="Arial" w:hAnsi="Arial" w:cs="Arial"/>
                <w:color w:val="auto"/>
              </w:rPr>
              <w:t>Escribe textos a partir de información dispuesta en imágenes, fotografías, manifestaciones artísticas o conversaciones cotidianas</w:t>
            </w:r>
            <w:r w:rsidR="00CC649C">
              <w:rPr>
                <w:rFonts w:ascii="Arial" w:hAnsi="Arial" w:cs="Arial"/>
                <w:color w:val="auto"/>
              </w:rPr>
              <w:t>.</w:t>
            </w:r>
          </w:p>
          <w:p w:rsidR="00260493" w:rsidRDefault="00260493" w:rsidP="00260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ATRICES DE REFERENCIA</w:t>
            </w:r>
          </w:p>
          <w:p w:rsidR="00260493" w:rsidRDefault="00260493" w:rsidP="002604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 xml:space="preserve">Prevé el rol que debe cumplir como enunciador, el propósito y el posible </w:t>
            </w:r>
            <w:proofErr w:type="spellStart"/>
            <w:r>
              <w:rPr>
                <w:rFonts w:ascii="Arial" w:eastAsiaTheme="minorHAnsi" w:hAnsi="Arial" w:cs="Arial"/>
                <w:color w:val="1A1A1A"/>
                <w:lang w:eastAsia="en-US"/>
              </w:rPr>
              <w:t>enunciatario</w:t>
            </w:r>
            <w:proofErr w:type="spellEnd"/>
            <w:r>
              <w:rPr>
                <w:rFonts w:ascii="Arial" w:eastAsiaTheme="minorHAnsi" w:hAnsi="Arial" w:cs="Arial"/>
                <w:color w:val="1A1A1A"/>
                <w:lang w:eastAsia="en-US"/>
              </w:rPr>
              <w:t xml:space="preserve"> del texto, atendiendo a las necesidades de la situación comunicativa.</w:t>
            </w:r>
          </w:p>
          <w:p w:rsidR="00F26968" w:rsidRPr="001C11F6" w:rsidRDefault="00260493" w:rsidP="002604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>Reconoce elementos implícitos de la situación comunicativa del texto.</w:t>
            </w:r>
          </w:p>
        </w:tc>
      </w:tr>
      <w:tr w:rsidR="00FC0E32" w:rsidRPr="001C11F6" w:rsidTr="00BA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32" w:rsidRPr="001C11F6" w:rsidRDefault="00FC0E32" w:rsidP="00BA14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E32" w:rsidRPr="001C11F6" w:rsidRDefault="00FC0E32" w:rsidP="00BA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INDICADORES DE DESEMPEÑO</w:t>
            </w:r>
          </w:p>
          <w:p w:rsidR="00FC0E32" w:rsidRPr="005E0A5E" w:rsidRDefault="005E0A5E" w:rsidP="005E0A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B52BA">
              <w:rPr>
                <w:rFonts w:ascii="Arial" w:hAnsi="Arial" w:cs="Arial"/>
                <w:color w:val="auto"/>
              </w:rPr>
              <w:t>I</w:t>
            </w:r>
            <w:r w:rsidRPr="005E0A5E">
              <w:rPr>
                <w:rFonts w:ascii="Arial" w:hAnsi="Arial" w:cs="Arial"/>
                <w:color w:val="auto"/>
              </w:rPr>
              <w:t>dentifica fuentes y tipos de energía para explicar el proceso de transformación.</w:t>
            </w:r>
          </w:p>
          <w:p w:rsidR="005E0A5E" w:rsidRPr="005E0A5E" w:rsidRDefault="005E0A5E" w:rsidP="005E0A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0A5E">
              <w:rPr>
                <w:rFonts w:ascii="Arial" w:hAnsi="Arial" w:cs="Arial"/>
                <w:color w:val="auto"/>
              </w:rPr>
              <w:t>Utiliza las TIC para representar productos, artefactos o procesos tecnológicos.</w:t>
            </w:r>
          </w:p>
          <w:p w:rsidR="005E0A5E" w:rsidRPr="005E0A5E" w:rsidRDefault="005E0A5E" w:rsidP="005E0A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0A5E">
              <w:rPr>
                <w:rFonts w:ascii="Arial" w:hAnsi="Arial" w:cs="Arial"/>
                <w:color w:val="auto"/>
              </w:rPr>
              <w:t>Adapta y repara artefactos sencillos, reutilizando materiales caseros para solucionar problemas.</w:t>
            </w:r>
          </w:p>
          <w:p w:rsidR="005E0A5E" w:rsidRPr="005E0A5E" w:rsidRDefault="005E0A5E" w:rsidP="005E0A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0A5E">
              <w:rPr>
                <w:rFonts w:ascii="Arial" w:hAnsi="Arial" w:cs="Arial"/>
                <w:color w:val="auto"/>
              </w:rPr>
              <w:t>Fortalece el trabajo colaborativo mejorando la interacción, el respeto y la tolerancia.</w:t>
            </w:r>
          </w:p>
          <w:p w:rsidR="005E0A5E" w:rsidRPr="001C11F6" w:rsidRDefault="005E0A5E" w:rsidP="005E0A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0A5E">
              <w:rPr>
                <w:rFonts w:ascii="Arial" w:hAnsi="Arial" w:cs="Arial"/>
                <w:color w:val="auto"/>
              </w:rPr>
              <w:t>Identifica productos y procesos tecnológicos reconociendo el impacto social o ambiental que pueden generar.</w:t>
            </w:r>
          </w:p>
        </w:tc>
      </w:tr>
      <w:tr w:rsidR="00FC0E32" w:rsidRPr="001C11F6" w:rsidTr="00BA149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32" w:rsidRPr="001C11F6" w:rsidRDefault="00FC0E32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TENIDOS</w:t>
            </w:r>
          </w:p>
        </w:tc>
      </w:tr>
      <w:tr w:rsidR="00FC0E32" w:rsidRPr="001C11F6" w:rsidTr="00BA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32" w:rsidRPr="001C11F6" w:rsidRDefault="00FC0E32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CEPTUAL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32" w:rsidRPr="001C11F6" w:rsidRDefault="00FC0E32" w:rsidP="00BA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32" w:rsidRPr="001C11F6" w:rsidRDefault="00FC0E32" w:rsidP="00BA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TUDINAL</w:t>
            </w:r>
          </w:p>
        </w:tc>
      </w:tr>
      <w:tr w:rsidR="007768DF" w:rsidRPr="00D17EAD" w:rsidTr="00BA149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D17EAD" w:rsidRDefault="00D17EAD" w:rsidP="00D17EA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17EAD">
              <w:rPr>
                <w:rFonts w:ascii="Arial" w:hAnsi="Arial" w:cs="Arial"/>
                <w:b w:val="0"/>
                <w:color w:val="auto"/>
              </w:rPr>
              <w:t>Identifico algunos bienes y servicios que ofrece mi comunidad y velo por su cuidado y buen uso valorando sus beneficios sociales.</w:t>
            </w:r>
          </w:p>
          <w:p w:rsidR="00D17EAD" w:rsidRPr="00D17EAD" w:rsidRDefault="00D17EAD" w:rsidP="00D17EA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17EAD">
              <w:rPr>
                <w:rFonts w:ascii="Arial" w:hAnsi="Arial" w:cs="Arial"/>
                <w:b w:val="0"/>
                <w:color w:val="auto"/>
              </w:rPr>
              <w:t xml:space="preserve">Identifico instituciones y autoridades a </w:t>
            </w:r>
            <w:r w:rsidRPr="00D17EAD">
              <w:rPr>
                <w:rFonts w:ascii="Arial" w:hAnsi="Arial" w:cs="Arial"/>
                <w:b w:val="0"/>
                <w:color w:val="auto"/>
              </w:rPr>
              <w:lastRenderedPageBreak/>
              <w:t>las que puedo acudir para solicitar la protección de los bienes y servicios de mi comunidad.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DF" w:rsidRPr="00D17EAD" w:rsidRDefault="00D17EAD" w:rsidP="00D17E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17EAD">
              <w:rPr>
                <w:rFonts w:ascii="Arial" w:hAnsi="Arial" w:cs="Arial"/>
                <w:color w:val="auto"/>
              </w:rPr>
              <w:lastRenderedPageBreak/>
              <w:t>Utilizo herramientas manuales para realizar de manera segura procesos de medición, trazado, corte, doblado y unión de materiales para construir modelos y maquetas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DF" w:rsidRPr="00D17EAD" w:rsidRDefault="00D17EAD" w:rsidP="00D17E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17EAD">
              <w:rPr>
                <w:rFonts w:ascii="Arial" w:hAnsi="Arial" w:cs="Arial"/>
                <w:color w:val="auto"/>
              </w:rPr>
              <w:t>Me intereso por conocer los avances tecnológicos que aportan desarrollo a mi comunidad.</w:t>
            </w:r>
          </w:p>
        </w:tc>
      </w:tr>
      <w:tr w:rsidR="00FD2604" w:rsidRPr="001C11F6" w:rsidTr="004C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4" w:rsidRPr="00FD2604" w:rsidRDefault="00FD2604" w:rsidP="00FD260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 xml:space="preserve">Proyecto de educación financiera: </w:t>
            </w:r>
            <w:r w:rsidR="003307B0">
              <w:rPr>
                <w:rFonts w:ascii="Arial" w:hAnsi="Arial" w:cs="Arial"/>
                <w:b w:val="0"/>
                <w:color w:val="FF0000"/>
              </w:rPr>
              <w:t>se informa</w:t>
            </w:r>
            <w:r w:rsidR="000A4D32">
              <w:rPr>
                <w:rFonts w:ascii="Arial" w:hAnsi="Arial" w:cs="Arial"/>
                <w:b w:val="0"/>
                <w:color w:val="FF0000"/>
              </w:rPr>
              <w:t xml:space="preserve"> sobre</w:t>
            </w:r>
            <w:r w:rsidR="003307B0">
              <w:rPr>
                <w:rFonts w:ascii="Arial" w:hAnsi="Arial" w:cs="Arial"/>
                <w:b w:val="0"/>
                <w:color w:val="FF0000"/>
              </w:rPr>
              <w:t xml:space="preserve"> la manera como se distribuyen los recursos públicos en su entorno. </w:t>
            </w:r>
          </w:p>
        </w:tc>
      </w:tr>
      <w:tr w:rsidR="00FC0E32" w:rsidRPr="001C11F6" w:rsidTr="00BA149F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32" w:rsidRPr="001C11F6" w:rsidRDefault="00FC0E32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METODOLOGI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32" w:rsidRPr="001C11F6" w:rsidRDefault="00FC0E32" w:rsidP="00BA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32" w:rsidRPr="001C11F6" w:rsidRDefault="00FC0E32" w:rsidP="00BA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VIDADES</w:t>
            </w:r>
          </w:p>
        </w:tc>
      </w:tr>
      <w:tr w:rsidR="007768DF" w:rsidRPr="001C11F6" w:rsidTr="0077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795012" w:rsidRDefault="007768DF" w:rsidP="000D3704">
            <w:pPr>
              <w:rPr>
                <w:rFonts w:ascii="Arial" w:hAnsi="Arial" w:cs="Arial"/>
                <w:b w:val="0"/>
                <w:color w:val="auto"/>
              </w:rPr>
            </w:pPr>
            <w:r w:rsidRPr="00795012">
              <w:rPr>
                <w:rFonts w:ascii="Arial" w:eastAsia="Times New Roman" w:hAnsi="Arial" w:cs="Arial"/>
                <w:b w:val="0"/>
                <w:color w:val="auto"/>
                <w:lang w:val="es-ES" w:eastAsia="es-ES"/>
              </w:rPr>
              <w:t>Se parte de preguntas o situaciones problemáticas procedentes de la vida cotidiana que posibilitan desarrollar la capacidad de organizar la información, clasificarla, interpretarla, analizarla para sacar conclusiones, que permitan buscar soluciones.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DF" w:rsidRPr="00795012" w:rsidRDefault="007768DF" w:rsidP="0077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5012">
              <w:rPr>
                <w:rFonts w:ascii="Arial" w:hAnsi="Arial" w:cs="Arial"/>
                <w:color w:val="auto"/>
              </w:rPr>
              <w:t>Fotocopias, carteleras, grabadora, video</w:t>
            </w:r>
            <w:r>
              <w:rPr>
                <w:rFonts w:ascii="Arial" w:hAnsi="Arial" w:cs="Arial"/>
                <w:color w:val="auto"/>
              </w:rPr>
              <w:t xml:space="preserve"> BEAM</w:t>
            </w:r>
            <w:r w:rsidRPr="00795012">
              <w:rPr>
                <w:rFonts w:ascii="Arial" w:hAnsi="Arial" w:cs="Arial"/>
                <w:color w:val="auto"/>
              </w:rPr>
              <w:t>,  computadores, revistas, sala de internet,  medios de comunicación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DF" w:rsidRPr="00795012" w:rsidRDefault="007768DF" w:rsidP="000D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5012">
              <w:rPr>
                <w:rFonts w:ascii="Arial" w:hAnsi="Arial" w:cs="Arial"/>
                <w:color w:val="auto"/>
              </w:rPr>
              <w:t xml:space="preserve">Clase magistral, socializaciones, trabajos individuales y en equipo, consultas, evaluaciones orales y escritas, exposiciones individuales y grupales, Interpretación de textos, observación de videos, cuadros, láminas y dibujos, </w:t>
            </w:r>
          </w:p>
          <w:p w:rsidR="007768DF" w:rsidRPr="00795012" w:rsidRDefault="007768DF" w:rsidP="000D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5012">
              <w:rPr>
                <w:rFonts w:ascii="Arial" w:hAnsi="Arial" w:cs="Arial"/>
                <w:color w:val="auto"/>
              </w:rPr>
              <w:t>Elaboración y simulacro de presupuestos</w:t>
            </w:r>
          </w:p>
        </w:tc>
      </w:tr>
      <w:tr w:rsidR="00FC0E32" w:rsidRPr="001C11F6" w:rsidTr="007768D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32" w:rsidRPr="001C11F6" w:rsidRDefault="00FC0E32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EVALUACION</w:t>
            </w:r>
          </w:p>
        </w:tc>
      </w:tr>
      <w:tr w:rsidR="00604930" w:rsidRPr="001C11F6" w:rsidTr="0034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</w:p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lastRenderedPageBreak/>
              <w:t>TÉCNICAS -  INSTRUMENTOS</w:t>
            </w:r>
          </w:p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D735AE" w:rsidRPr="006E7AF7" w:rsidRDefault="00D735AE" w:rsidP="00D735AE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D735AE" w:rsidRPr="006E7AF7" w:rsidRDefault="00D735AE" w:rsidP="00D735AE">
            <w:pPr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u w:val="single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</w:p>
          <w:p w:rsidR="00D735AE" w:rsidRPr="006E7AF7" w:rsidRDefault="00D735AE" w:rsidP="00D735AE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604930" w:rsidRPr="001C11F6" w:rsidRDefault="00D735AE" w:rsidP="00D735AE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FC0E32" w:rsidRPr="001C11F6" w:rsidTr="00BA149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32" w:rsidRPr="001C11F6" w:rsidRDefault="00FC0E32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FC0E32" w:rsidRPr="001C11F6" w:rsidTr="00A7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32" w:rsidRPr="001C11F6" w:rsidRDefault="00FC0E32" w:rsidP="00BA149F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PLAN DE RECUPERACION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32" w:rsidRPr="001C11F6" w:rsidRDefault="00FC0E32" w:rsidP="00BA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32" w:rsidRPr="001C11F6" w:rsidRDefault="00FC0E32" w:rsidP="00BA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A74424" w:rsidRPr="008B675C" w:rsidTr="00794FA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A74424" w:rsidRPr="008B675C" w:rsidRDefault="00A74424" w:rsidP="00794FA9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</w:t>
            </w:r>
            <w:r w:rsidRPr="008B675C">
              <w:rPr>
                <w:rFonts w:ascii="Arial" w:hAnsi="Arial" w:cs="Arial"/>
              </w:rPr>
              <w:t>mo: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sesoría individual por parte del docente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424" w:rsidRPr="008B675C" w:rsidRDefault="00A74424" w:rsidP="00794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A74424" w:rsidRPr="008B675C" w:rsidRDefault="00A74424" w:rsidP="0079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FC0E32" w:rsidRPr="001C11F6" w:rsidTr="00BA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2" w:rsidRPr="001C11F6" w:rsidRDefault="00FC0E32" w:rsidP="00BA149F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ADECUACIONES CUIRRICULAR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  <w:r w:rsidR="007768DF" w:rsidRPr="007768DF">
              <w:rPr>
                <w:rFonts w:ascii="Arial" w:eastAsia="Times New Roman" w:hAnsi="Arial" w:cs="Arial"/>
                <w:b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  <w:tr w:rsidR="00FC0E32" w:rsidRPr="001C11F6" w:rsidTr="00604930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2" w:rsidRPr="001C11F6" w:rsidRDefault="00FC0E32" w:rsidP="00BA149F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OBSERVACION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:rsidR="00EA13B3" w:rsidRDefault="00EA13B3">
      <w:pPr>
        <w:rPr>
          <w:rFonts w:ascii="Arial" w:hAnsi="Arial" w:cs="Arial"/>
          <w:sz w:val="24"/>
          <w:szCs w:val="24"/>
        </w:rPr>
      </w:pPr>
    </w:p>
    <w:sectPr w:rsidR="00EA13B3" w:rsidSect="00C15349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89" w:rsidRDefault="000D6989" w:rsidP="000901C7">
      <w:pPr>
        <w:spacing w:after="0" w:line="240" w:lineRule="auto"/>
      </w:pPr>
      <w:r>
        <w:separator/>
      </w:r>
    </w:p>
  </w:endnote>
  <w:endnote w:type="continuationSeparator" w:id="0">
    <w:p w:rsidR="000D6989" w:rsidRDefault="000D6989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89" w:rsidRDefault="000D6989" w:rsidP="000901C7">
      <w:pPr>
        <w:spacing w:after="0" w:line="240" w:lineRule="auto"/>
      </w:pPr>
      <w:r>
        <w:separator/>
      </w:r>
    </w:p>
  </w:footnote>
  <w:footnote w:type="continuationSeparator" w:id="0">
    <w:p w:rsidR="000D6989" w:rsidRDefault="000D6989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7708"/>
    <w:multiLevelType w:val="hybridMultilevel"/>
    <w:tmpl w:val="8C2AB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C2342"/>
    <w:multiLevelType w:val="hybridMultilevel"/>
    <w:tmpl w:val="734E03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93D5B"/>
    <w:multiLevelType w:val="hybridMultilevel"/>
    <w:tmpl w:val="FC0AD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C160A"/>
    <w:multiLevelType w:val="hybridMultilevel"/>
    <w:tmpl w:val="70840F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3D7C85"/>
    <w:multiLevelType w:val="hybridMultilevel"/>
    <w:tmpl w:val="C0725E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D44600"/>
    <w:multiLevelType w:val="hybridMultilevel"/>
    <w:tmpl w:val="642A1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F3629"/>
    <w:multiLevelType w:val="hybridMultilevel"/>
    <w:tmpl w:val="1F28AC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B338D"/>
    <w:multiLevelType w:val="hybridMultilevel"/>
    <w:tmpl w:val="CA70A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80D87"/>
    <w:multiLevelType w:val="hybridMultilevel"/>
    <w:tmpl w:val="52505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77D5D"/>
    <w:multiLevelType w:val="hybridMultilevel"/>
    <w:tmpl w:val="AA62E5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52B57"/>
    <w:multiLevelType w:val="hybridMultilevel"/>
    <w:tmpl w:val="D63A04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E48A2"/>
    <w:multiLevelType w:val="hybridMultilevel"/>
    <w:tmpl w:val="5276E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64A77"/>
    <w:multiLevelType w:val="hybridMultilevel"/>
    <w:tmpl w:val="D522F2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0"/>
  </w:num>
  <w:num w:numId="5">
    <w:abstractNumId w:val="11"/>
  </w:num>
  <w:num w:numId="6">
    <w:abstractNumId w:val="5"/>
  </w:num>
  <w:num w:numId="7">
    <w:abstractNumId w:val="23"/>
  </w:num>
  <w:num w:numId="8">
    <w:abstractNumId w:val="18"/>
  </w:num>
  <w:num w:numId="9">
    <w:abstractNumId w:val="6"/>
  </w:num>
  <w:num w:numId="10">
    <w:abstractNumId w:val="12"/>
  </w:num>
  <w:num w:numId="11">
    <w:abstractNumId w:val="22"/>
  </w:num>
  <w:num w:numId="12">
    <w:abstractNumId w:val="19"/>
  </w:num>
  <w:num w:numId="13">
    <w:abstractNumId w:val="2"/>
  </w:num>
  <w:num w:numId="14">
    <w:abstractNumId w:val="21"/>
  </w:num>
  <w:num w:numId="15">
    <w:abstractNumId w:val="4"/>
  </w:num>
  <w:num w:numId="16">
    <w:abstractNumId w:val="14"/>
  </w:num>
  <w:num w:numId="17">
    <w:abstractNumId w:val="17"/>
  </w:num>
  <w:num w:numId="18">
    <w:abstractNumId w:val="8"/>
  </w:num>
  <w:num w:numId="19">
    <w:abstractNumId w:val="13"/>
  </w:num>
  <w:num w:numId="20">
    <w:abstractNumId w:val="7"/>
  </w:num>
  <w:num w:numId="21">
    <w:abstractNumId w:val="9"/>
  </w:num>
  <w:num w:numId="22">
    <w:abstractNumId w:val="16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0510C"/>
    <w:rsid w:val="000263DE"/>
    <w:rsid w:val="00045C62"/>
    <w:rsid w:val="00062093"/>
    <w:rsid w:val="0006242E"/>
    <w:rsid w:val="00073005"/>
    <w:rsid w:val="00077D25"/>
    <w:rsid w:val="000823FE"/>
    <w:rsid w:val="0008309C"/>
    <w:rsid w:val="00085758"/>
    <w:rsid w:val="000901C7"/>
    <w:rsid w:val="000A4D32"/>
    <w:rsid w:val="000A520B"/>
    <w:rsid w:val="000B6ABC"/>
    <w:rsid w:val="000C6D6A"/>
    <w:rsid w:val="000D6989"/>
    <w:rsid w:val="000D75DD"/>
    <w:rsid w:val="000E1588"/>
    <w:rsid w:val="001031A8"/>
    <w:rsid w:val="0010553F"/>
    <w:rsid w:val="001070C0"/>
    <w:rsid w:val="00111D8A"/>
    <w:rsid w:val="00144A5C"/>
    <w:rsid w:val="00147197"/>
    <w:rsid w:val="00147317"/>
    <w:rsid w:val="00151B56"/>
    <w:rsid w:val="001638A7"/>
    <w:rsid w:val="00181AFB"/>
    <w:rsid w:val="001B1D9A"/>
    <w:rsid w:val="001B681D"/>
    <w:rsid w:val="001C11F6"/>
    <w:rsid w:val="001F6061"/>
    <w:rsid w:val="0023477A"/>
    <w:rsid w:val="00243AEA"/>
    <w:rsid w:val="002446F8"/>
    <w:rsid w:val="0025655C"/>
    <w:rsid w:val="00260493"/>
    <w:rsid w:val="00270799"/>
    <w:rsid w:val="00281BBB"/>
    <w:rsid w:val="00290C2D"/>
    <w:rsid w:val="002A7854"/>
    <w:rsid w:val="002E0A77"/>
    <w:rsid w:val="00305382"/>
    <w:rsid w:val="003078D4"/>
    <w:rsid w:val="0032190E"/>
    <w:rsid w:val="003307B0"/>
    <w:rsid w:val="00332A79"/>
    <w:rsid w:val="00336896"/>
    <w:rsid w:val="003474CB"/>
    <w:rsid w:val="00371820"/>
    <w:rsid w:val="003A4F43"/>
    <w:rsid w:val="003A6DC8"/>
    <w:rsid w:val="003A765B"/>
    <w:rsid w:val="003B7B2E"/>
    <w:rsid w:val="003C4935"/>
    <w:rsid w:val="003D377E"/>
    <w:rsid w:val="003E14C4"/>
    <w:rsid w:val="00406D3C"/>
    <w:rsid w:val="00433579"/>
    <w:rsid w:val="004418E6"/>
    <w:rsid w:val="00450CF1"/>
    <w:rsid w:val="0047130C"/>
    <w:rsid w:val="004745DE"/>
    <w:rsid w:val="0049042C"/>
    <w:rsid w:val="00492156"/>
    <w:rsid w:val="004A7043"/>
    <w:rsid w:val="004B523D"/>
    <w:rsid w:val="004B52BA"/>
    <w:rsid w:val="004C0089"/>
    <w:rsid w:val="004D0B45"/>
    <w:rsid w:val="004F09D8"/>
    <w:rsid w:val="004F5D61"/>
    <w:rsid w:val="00500481"/>
    <w:rsid w:val="005313D1"/>
    <w:rsid w:val="0053731C"/>
    <w:rsid w:val="00571988"/>
    <w:rsid w:val="0058204E"/>
    <w:rsid w:val="00590256"/>
    <w:rsid w:val="005A1557"/>
    <w:rsid w:val="005A366D"/>
    <w:rsid w:val="005C74B6"/>
    <w:rsid w:val="005D06A3"/>
    <w:rsid w:val="005E0A5E"/>
    <w:rsid w:val="005F42DE"/>
    <w:rsid w:val="005F79EB"/>
    <w:rsid w:val="005F7A90"/>
    <w:rsid w:val="00600B12"/>
    <w:rsid w:val="00604930"/>
    <w:rsid w:val="00607A06"/>
    <w:rsid w:val="0061452C"/>
    <w:rsid w:val="0062353E"/>
    <w:rsid w:val="00627A2F"/>
    <w:rsid w:val="00630A5A"/>
    <w:rsid w:val="0065760A"/>
    <w:rsid w:val="00691797"/>
    <w:rsid w:val="0069625C"/>
    <w:rsid w:val="006A18BB"/>
    <w:rsid w:val="006B0601"/>
    <w:rsid w:val="006D08D8"/>
    <w:rsid w:val="006D4AD5"/>
    <w:rsid w:val="006F53D5"/>
    <w:rsid w:val="0070374D"/>
    <w:rsid w:val="00710AD6"/>
    <w:rsid w:val="0072519B"/>
    <w:rsid w:val="00725EE5"/>
    <w:rsid w:val="00770083"/>
    <w:rsid w:val="007764E9"/>
    <w:rsid w:val="007768DF"/>
    <w:rsid w:val="007957C9"/>
    <w:rsid w:val="007B2411"/>
    <w:rsid w:val="007B3265"/>
    <w:rsid w:val="007B43A0"/>
    <w:rsid w:val="007B5517"/>
    <w:rsid w:val="007D3D0F"/>
    <w:rsid w:val="007E5092"/>
    <w:rsid w:val="00800553"/>
    <w:rsid w:val="00807B93"/>
    <w:rsid w:val="0081226E"/>
    <w:rsid w:val="008532DF"/>
    <w:rsid w:val="0085378E"/>
    <w:rsid w:val="00854C11"/>
    <w:rsid w:val="00871F04"/>
    <w:rsid w:val="00876FF8"/>
    <w:rsid w:val="00883F3B"/>
    <w:rsid w:val="00885BF9"/>
    <w:rsid w:val="0088736B"/>
    <w:rsid w:val="00890EE0"/>
    <w:rsid w:val="00892210"/>
    <w:rsid w:val="008937F5"/>
    <w:rsid w:val="00895C32"/>
    <w:rsid w:val="0089729B"/>
    <w:rsid w:val="008D074C"/>
    <w:rsid w:val="008E6AF6"/>
    <w:rsid w:val="008E6B81"/>
    <w:rsid w:val="008F38DC"/>
    <w:rsid w:val="008F69C0"/>
    <w:rsid w:val="00902CE9"/>
    <w:rsid w:val="009053D4"/>
    <w:rsid w:val="009161A0"/>
    <w:rsid w:val="00941349"/>
    <w:rsid w:val="00953DE4"/>
    <w:rsid w:val="00964D84"/>
    <w:rsid w:val="009838F5"/>
    <w:rsid w:val="009A30E1"/>
    <w:rsid w:val="009D3975"/>
    <w:rsid w:val="009F3316"/>
    <w:rsid w:val="00A01B07"/>
    <w:rsid w:val="00A42A00"/>
    <w:rsid w:val="00A452E3"/>
    <w:rsid w:val="00A57907"/>
    <w:rsid w:val="00A63DAB"/>
    <w:rsid w:val="00A74424"/>
    <w:rsid w:val="00AA6DD8"/>
    <w:rsid w:val="00AD15EF"/>
    <w:rsid w:val="00AD2FFD"/>
    <w:rsid w:val="00AE6914"/>
    <w:rsid w:val="00AF414C"/>
    <w:rsid w:val="00AF4A73"/>
    <w:rsid w:val="00B40C54"/>
    <w:rsid w:val="00B40CD1"/>
    <w:rsid w:val="00B57B6D"/>
    <w:rsid w:val="00B766B4"/>
    <w:rsid w:val="00BA710B"/>
    <w:rsid w:val="00BC4B2D"/>
    <w:rsid w:val="00BD2B1E"/>
    <w:rsid w:val="00BD6CA3"/>
    <w:rsid w:val="00BE14B0"/>
    <w:rsid w:val="00BE3F94"/>
    <w:rsid w:val="00BE4AD4"/>
    <w:rsid w:val="00BF0A1A"/>
    <w:rsid w:val="00BF76B6"/>
    <w:rsid w:val="00C053E3"/>
    <w:rsid w:val="00C07098"/>
    <w:rsid w:val="00C15349"/>
    <w:rsid w:val="00C3724C"/>
    <w:rsid w:val="00C65FFC"/>
    <w:rsid w:val="00C70623"/>
    <w:rsid w:val="00C75DBE"/>
    <w:rsid w:val="00C76BBD"/>
    <w:rsid w:val="00C958DC"/>
    <w:rsid w:val="00C97B20"/>
    <w:rsid w:val="00CC05AD"/>
    <w:rsid w:val="00CC649C"/>
    <w:rsid w:val="00CC67C4"/>
    <w:rsid w:val="00CC71EA"/>
    <w:rsid w:val="00CC72D9"/>
    <w:rsid w:val="00CD6B33"/>
    <w:rsid w:val="00CE1904"/>
    <w:rsid w:val="00CE5F0D"/>
    <w:rsid w:val="00D1252D"/>
    <w:rsid w:val="00D1399E"/>
    <w:rsid w:val="00D16CBF"/>
    <w:rsid w:val="00D17EAD"/>
    <w:rsid w:val="00D364B7"/>
    <w:rsid w:val="00D448B2"/>
    <w:rsid w:val="00D45C72"/>
    <w:rsid w:val="00D55C82"/>
    <w:rsid w:val="00D735AE"/>
    <w:rsid w:val="00D7641D"/>
    <w:rsid w:val="00D774D2"/>
    <w:rsid w:val="00D8001A"/>
    <w:rsid w:val="00D93B17"/>
    <w:rsid w:val="00DB41D8"/>
    <w:rsid w:val="00DB626F"/>
    <w:rsid w:val="00DC5673"/>
    <w:rsid w:val="00DC5BE3"/>
    <w:rsid w:val="00DC62A3"/>
    <w:rsid w:val="00DD76A2"/>
    <w:rsid w:val="00DF3162"/>
    <w:rsid w:val="00DF5B6D"/>
    <w:rsid w:val="00E00E13"/>
    <w:rsid w:val="00E2095C"/>
    <w:rsid w:val="00E248A5"/>
    <w:rsid w:val="00E263B6"/>
    <w:rsid w:val="00E56CBB"/>
    <w:rsid w:val="00E6788E"/>
    <w:rsid w:val="00E709A2"/>
    <w:rsid w:val="00E753AC"/>
    <w:rsid w:val="00EA13B3"/>
    <w:rsid w:val="00EC0AF1"/>
    <w:rsid w:val="00ED28B5"/>
    <w:rsid w:val="00EE6D77"/>
    <w:rsid w:val="00EF30A2"/>
    <w:rsid w:val="00F079B7"/>
    <w:rsid w:val="00F26968"/>
    <w:rsid w:val="00F47233"/>
    <w:rsid w:val="00F6519F"/>
    <w:rsid w:val="00F65762"/>
    <w:rsid w:val="00F807AE"/>
    <w:rsid w:val="00F87193"/>
    <w:rsid w:val="00F92E0F"/>
    <w:rsid w:val="00FA0DE8"/>
    <w:rsid w:val="00FC0AA6"/>
    <w:rsid w:val="00FC0E32"/>
    <w:rsid w:val="00FC2190"/>
    <w:rsid w:val="00FC5237"/>
    <w:rsid w:val="00FD2604"/>
    <w:rsid w:val="00FE6FD1"/>
    <w:rsid w:val="00FE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uiPriority w:val="1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B40CD1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0CD1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69625C"/>
    <w:pPr>
      <w:autoSpaceDE w:val="0"/>
      <w:autoSpaceDN w:val="0"/>
      <w:adjustRightInd w:val="0"/>
      <w:spacing w:after="0" w:line="240" w:lineRule="auto"/>
    </w:pPr>
    <w:rPr>
      <w:rFonts w:ascii="AvantGarde Md BT" w:eastAsia="Calibri" w:hAnsi="AvantGarde Md BT" w:cs="AvantGarde Md BT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uiPriority w:val="1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B40CD1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0CD1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69625C"/>
    <w:pPr>
      <w:autoSpaceDE w:val="0"/>
      <w:autoSpaceDN w:val="0"/>
      <w:adjustRightInd w:val="0"/>
      <w:spacing w:after="0" w:line="240" w:lineRule="auto"/>
    </w:pPr>
    <w:rPr>
      <w:rFonts w:ascii="AvantGarde Md BT" w:eastAsia="Calibri" w:hAnsi="AvantGarde Md BT" w:cs="AvantGarde Md B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18EA-3547-48FF-9396-03CE6A36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29</Words>
  <Characters>30411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USUARIO-PC</cp:lastModifiedBy>
  <cp:revision>2</cp:revision>
  <cp:lastPrinted>2016-05-18T01:50:00Z</cp:lastPrinted>
  <dcterms:created xsi:type="dcterms:W3CDTF">2017-11-22T14:38:00Z</dcterms:created>
  <dcterms:modified xsi:type="dcterms:W3CDTF">2017-11-22T14:38:00Z</dcterms:modified>
</cp:coreProperties>
</file>